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CEB" w:rsidRDefault="00F646DF" w:rsidP="00F646DF">
      <w:pPr>
        <w:jc w:val="center"/>
        <w:rPr>
          <w:rFonts w:ascii="Times New Roman" w:hAnsi="Times New Roman" w:cs="Times New Roman"/>
          <w:b/>
          <w:sz w:val="32"/>
        </w:rPr>
      </w:pPr>
      <w:bookmarkStart w:id="0" w:name="OLE_LINK1"/>
      <w:bookmarkStart w:id="1" w:name="OLE_LINK2"/>
      <w:r w:rsidRPr="00F646DF">
        <w:rPr>
          <w:rFonts w:ascii="Times New Roman" w:hAnsi="Times New Roman" w:cs="Times New Roman"/>
          <w:b/>
          <w:sz w:val="32"/>
        </w:rPr>
        <w:t>201</w:t>
      </w:r>
      <w:r w:rsidR="005D30DB">
        <w:rPr>
          <w:rFonts w:ascii="Times New Roman" w:hAnsi="Times New Roman" w:cs="Times New Roman"/>
          <w:b/>
          <w:sz w:val="32"/>
        </w:rPr>
        <w:t>6</w:t>
      </w:r>
      <w:r w:rsidRPr="00F646DF">
        <w:rPr>
          <w:rFonts w:ascii="Times New Roman" w:hAnsi="Times New Roman" w:cs="Times New Roman"/>
          <w:b/>
          <w:sz w:val="32"/>
        </w:rPr>
        <w:t xml:space="preserve"> </w:t>
      </w:r>
      <w:r w:rsidR="00152B38">
        <w:rPr>
          <w:rFonts w:ascii="Times New Roman" w:hAnsi="Times New Roman" w:cs="Times New Roman"/>
          <w:b/>
          <w:sz w:val="32"/>
        </w:rPr>
        <w:t xml:space="preserve">Training Resources </w:t>
      </w:r>
      <w:r w:rsidRPr="00F646DF">
        <w:rPr>
          <w:rFonts w:ascii="Times New Roman" w:hAnsi="Times New Roman" w:cs="Times New Roman"/>
          <w:b/>
          <w:sz w:val="32"/>
        </w:rPr>
        <w:t>Workgroup Work Plan</w:t>
      </w:r>
      <w:r w:rsidR="001F0BF8">
        <w:rPr>
          <w:rFonts w:ascii="Times New Roman" w:hAnsi="Times New Roman" w:cs="Times New Roman"/>
          <w:b/>
          <w:sz w:val="32"/>
        </w:rPr>
        <w:t xml:space="preserve"> (Draft)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5310"/>
        <w:gridCol w:w="4770"/>
      </w:tblGrid>
      <w:tr w:rsidR="00F646DF" w:rsidTr="005D30DB">
        <w:tc>
          <w:tcPr>
            <w:tcW w:w="5310" w:type="dxa"/>
            <w:shd w:val="clear" w:color="auto" w:fill="BFBFBF" w:themeFill="background1" w:themeFillShade="BF"/>
          </w:tcPr>
          <w:bookmarkEnd w:id="0"/>
          <w:bookmarkEnd w:id="1"/>
          <w:p w:rsidR="00F646DF" w:rsidRDefault="00F646DF" w:rsidP="00F646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orkgroup Members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:rsidR="00F646DF" w:rsidRDefault="00F646DF" w:rsidP="00F646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rpose</w:t>
            </w:r>
          </w:p>
        </w:tc>
      </w:tr>
      <w:tr w:rsidR="00F646DF" w:rsidTr="005D30DB">
        <w:trPr>
          <w:trHeight w:val="2870"/>
        </w:trPr>
        <w:tc>
          <w:tcPr>
            <w:tcW w:w="5310" w:type="dxa"/>
          </w:tcPr>
          <w:p w:rsidR="005D30DB" w:rsidRPr="00F5692A" w:rsidRDefault="005D30DB" w:rsidP="005D30DB">
            <w:pPr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F5692A">
              <w:rPr>
                <w:rFonts w:asciiTheme="majorHAnsi" w:hAnsiTheme="majorHAnsi" w:cs="Tahoma"/>
                <w:sz w:val="24"/>
                <w:szCs w:val="24"/>
              </w:rPr>
              <w:t>David Orr, NY LTAP</w:t>
            </w:r>
            <w:r>
              <w:rPr>
                <w:rFonts w:asciiTheme="majorHAnsi" w:hAnsiTheme="majorHAnsi" w:cs="Tahoma"/>
                <w:sz w:val="24"/>
                <w:szCs w:val="24"/>
              </w:rPr>
              <w:t>, Chair (NE Region)</w:t>
            </w:r>
          </w:p>
          <w:p w:rsidR="00F5692A" w:rsidRPr="00F5692A" w:rsidRDefault="00F5692A" w:rsidP="005D30DB">
            <w:pPr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 w:rsidRPr="00F5692A">
              <w:rPr>
                <w:rFonts w:asciiTheme="majorHAnsi" w:hAnsiTheme="majorHAnsi" w:cs="Tahoma"/>
                <w:sz w:val="24"/>
                <w:szCs w:val="24"/>
              </w:rPr>
              <w:t>Matheu</w:t>
            </w:r>
            <w:proofErr w:type="spellEnd"/>
            <w:r w:rsidRPr="00F5692A">
              <w:rPr>
                <w:rFonts w:asciiTheme="majorHAnsi" w:hAnsiTheme="majorHAnsi" w:cs="Tahoma"/>
                <w:sz w:val="24"/>
                <w:szCs w:val="24"/>
              </w:rPr>
              <w:t xml:space="preserve"> Carter, Delaware LTAP, Asst. Chair</w:t>
            </w:r>
            <w:r w:rsidR="005D30DB">
              <w:rPr>
                <w:rFonts w:asciiTheme="majorHAnsi" w:hAnsiTheme="majorHAnsi" w:cs="Tahoma"/>
                <w:sz w:val="24"/>
                <w:szCs w:val="24"/>
              </w:rPr>
              <w:t xml:space="preserve"> (M-A)</w:t>
            </w:r>
          </w:p>
          <w:p w:rsidR="005D30DB" w:rsidRPr="00F5692A" w:rsidRDefault="005D30DB" w:rsidP="005D30DB">
            <w:pPr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Victoria Beale, Ohio LTAP (Great Lakes)</w:t>
            </w:r>
          </w:p>
          <w:p w:rsidR="00F5692A" w:rsidRPr="00F5692A" w:rsidRDefault="00F5692A" w:rsidP="005D30DB">
            <w:pPr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F5692A">
              <w:rPr>
                <w:rFonts w:asciiTheme="majorHAnsi" w:hAnsiTheme="majorHAnsi" w:cs="Tahoma"/>
                <w:sz w:val="24"/>
                <w:szCs w:val="24"/>
              </w:rPr>
              <w:t>Ted Green, NJ LTAP</w:t>
            </w:r>
            <w:r w:rsidR="005D30DB">
              <w:rPr>
                <w:rFonts w:asciiTheme="majorHAnsi" w:hAnsiTheme="majorHAnsi" w:cs="Tahoma"/>
                <w:sz w:val="24"/>
                <w:szCs w:val="24"/>
              </w:rPr>
              <w:t xml:space="preserve"> (NE)</w:t>
            </w:r>
          </w:p>
          <w:p w:rsidR="00F5692A" w:rsidRPr="00F5692A" w:rsidRDefault="00F5692A" w:rsidP="005D30DB">
            <w:pPr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F5692A">
              <w:rPr>
                <w:rFonts w:asciiTheme="majorHAnsi" w:hAnsiTheme="majorHAnsi" w:cs="Tahoma"/>
                <w:sz w:val="24"/>
                <w:szCs w:val="24"/>
              </w:rPr>
              <w:t>Andrew Morgan, WV LTAP</w:t>
            </w:r>
            <w:r w:rsidR="005D30DB">
              <w:rPr>
                <w:rFonts w:asciiTheme="majorHAnsi" w:hAnsiTheme="majorHAnsi" w:cs="Tahoma"/>
                <w:sz w:val="24"/>
                <w:szCs w:val="24"/>
              </w:rPr>
              <w:t xml:space="preserve"> (Mid-</w:t>
            </w:r>
            <w:proofErr w:type="spellStart"/>
            <w:r w:rsidR="005D30DB">
              <w:rPr>
                <w:rFonts w:asciiTheme="majorHAnsi" w:hAnsiTheme="majorHAnsi" w:cs="Tahoma"/>
                <w:sz w:val="24"/>
                <w:szCs w:val="24"/>
              </w:rPr>
              <w:t>Atl</w:t>
            </w:r>
            <w:proofErr w:type="spellEnd"/>
            <w:r w:rsidR="005D30DB">
              <w:rPr>
                <w:rFonts w:asciiTheme="majorHAnsi" w:hAnsiTheme="majorHAnsi" w:cs="Tahoma"/>
                <w:sz w:val="24"/>
                <w:szCs w:val="24"/>
              </w:rPr>
              <w:t>)</w:t>
            </w:r>
          </w:p>
          <w:p w:rsidR="00F5692A" w:rsidRDefault="00EB2954" w:rsidP="005D30DB">
            <w:pPr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EB2954">
              <w:rPr>
                <w:rFonts w:asciiTheme="majorHAnsi" w:hAnsiTheme="majorHAnsi" w:cs="Tahoma"/>
                <w:sz w:val="24"/>
                <w:szCs w:val="24"/>
              </w:rPr>
              <w:t>Nicole Frankl</w:t>
            </w:r>
            <w:r w:rsidR="00F5692A">
              <w:rPr>
                <w:rFonts w:asciiTheme="majorHAnsi" w:hAnsiTheme="majorHAnsi" w:cs="Tahoma"/>
                <w:sz w:val="24"/>
                <w:szCs w:val="24"/>
              </w:rPr>
              <w:t>, NE LTAP</w:t>
            </w:r>
            <w:r w:rsidR="009406A8">
              <w:rPr>
                <w:rFonts w:asciiTheme="majorHAnsi" w:hAnsiTheme="majorHAnsi" w:cs="Tahoma"/>
                <w:sz w:val="24"/>
                <w:szCs w:val="24"/>
              </w:rPr>
              <w:t xml:space="preserve"> (No. Central)</w:t>
            </w:r>
          </w:p>
          <w:p w:rsidR="00F5692A" w:rsidRDefault="00F5692A" w:rsidP="005D30DB">
            <w:pPr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Gwen Montgomery, IL LTAP</w:t>
            </w:r>
            <w:r w:rsidR="009406A8">
              <w:rPr>
                <w:rFonts w:asciiTheme="majorHAnsi" w:hAnsiTheme="majorHAnsi" w:cs="Tahoma"/>
                <w:sz w:val="24"/>
                <w:szCs w:val="24"/>
              </w:rPr>
              <w:t xml:space="preserve"> (Great Lakes)</w:t>
            </w:r>
          </w:p>
          <w:p w:rsidR="00F5692A" w:rsidRDefault="00F5692A" w:rsidP="005D30DB">
            <w:pPr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Rebecca Mayher, AZ LTAP</w:t>
            </w:r>
            <w:r w:rsidR="009406A8">
              <w:rPr>
                <w:rFonts w:asciiTheme="majorHAnsi" w:hAnsiTheme="majorHAnsi" w:cs="Tahoma"/>
                <w:sz w:val="24"/>
                <w:szCs w:val="24"/>
              </w:rPr>
              <w:t xml:space="preserve"> (Western)</w:t>
            </w:r>
          </w:p>
          <w:p w:rsidR="00EB2954" w:rsidRDefault="00EB2954" w:rsidP="005D30DB">
            <w:pPr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Bobby McCullouch, IN LTAP</w:t>
            </w:r>
            <w:r w:rsidR="009406A8">
              <w:rPr>
                <w:rFonts w:asciiTheme="majorHAnsi" w:hAnsiTheme="majorHAnsi" w:cs="Tahoma"/>
                <w:sz w:val="24"/>
                <w:szCs w:val="24"/>
              </w:rPr>
              <w:t xml:space="preserve"> (Great Lakes</w:t>
            </w:r>
            <w:r w:rsidR="00D449D7">
              <w:rPr>
                <w:rFonts w:asciiTheme="majorHAnsi" w:hAnsiTheme="majorHAnsi" w:cs="Tahoma"/>
                <w:sz w:val="24"/>
                <w:szCs w:val="24"/>
              </w:rPr>
              <w:t>)</w:t>
            </w:r>
          </w:p>
          <w:p w:rsidR="009406A8" w:rsidRDefault="009406A8" w:rsidP="005D30DB">
            <w:pPr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</w:p>
          <w:p w:rsidR="00823BFB" w:rsidRDefault="00823BFB" w:rsidP="005D30DB">
            <w:pPr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Vacant Regions</w:t>
            </w:r>
          </w:p>
          <w:p w:rsidR="009406A8" w:rsidRDefault="009406A8" w:rsidP="009406A8">
            <w:pPr>
              <w:shd w:val="clear" w:color="auto" w:fill="FDE9D9" w:themeFill="accent6" w:themeFillTint="33"/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TTAPs</w:t>
            </w:r>
          </w:p>
          <w:p w:rsidR="009406A8" w:rsidRDefault="009406A8" w:rsidP="009406A8">
            <w:pPr>
              <w:shd w:val="clear" w:color="auto" w:fill="FDE9D9" w:themeFill="accent6" w:themeFillTint="33"/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Southeast</w:t>
            </w:r>
          </w:p>
          <w:p w:rsidR="009406A8" w:rsidRDefault="009406A8" w:rsidP="009406A8">
            <w:pPr>
              <w:shd w:val="clear" w:color="auto" w:fill="FDE9D9" w:themeFill="accent6" w:themeFillTint="33"/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South Central</w:t>
            </w:r>
          </w:p>
          <w:p w:rsidR="00F5692A" w:rsidRPr="00F5692A" w:rsidRDefault="00F5692A" w:rsidP="005D30DB">
            <w:pPr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</w:p>
          <w:p w:rsidR="00F5692A" w:rsidRPr="00F5692A" w:rsidRDefault="00F5692A" w:rsidP="005D30DB">
            <w:pPr>
              <w:spacing w:line="276" w:lineRule="auto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F5692A">
              <w:rPr>
                <w:rFonts w:asciiTheme="majorHAnsi" w:hAnsiTheme="majorHAnsi" w:cs="Tahoma"/>
                <w:i/>
                <w:sz w:val="24"/>
                <w:szCs w:val="24"/>
              </w:rPr>
              <w:t>Advisory Members</w:t>
            </w:r>
          </w:p>
          <w:p w:rsidR="00F5692A" w:rsidRPr="00F5692A" w:rsidRDefault="00F5692A" w:rsidP="005D30DB">
            <w:pPr>
              <w:spacing w:line="276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F5692A">
              <w:rPr>
                <w:rFonts w:asciiTheme="majorHAnsi" w:hAnsiTheme="majorHAnsi" w:cs="Tahoma"/>
                <w:sz w:val="24"/>
                <w:szCs w:val="24"/>
              </w:rPr>
              <w:t>Susan Monahan, LTAP/TTAP Clearinghouse</w:t>
            </w:r>
          </w:p>
          <w:p w:rsidR="00F5692A" w:rsidRDefault="00F5692A" w:rsidP="005D30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5692A">
              <w:rPr>
                <w:rFonts w:asciiTheme="majorHAnsi" w:hAnsiTheme="majorHAnsi" w:cs="Tahoma"/>
                <w:sz w:val="24"/>
                <w:szCs w:val="24"/>
              </w:rPr>
              <w:t>Jeff Zaharewicz, FHWA</w:t>
            </w:r>
          </w:p>
        </w:tc>
        <w:tc>
          <w:tcPr>
            <w:tcW w:w="4770" w:type="dxa"/>
          </w:tcPr>
          <w:p w:rsidR="00F5692A" w:rsidRPr="00F5692A" w:rsidRDefault="00F5692A" w:rsidP="00F5692A">
            <w:pPr>
              <w:spacing w:line="276" w:lineRule="auto"/>
              <w:ind w:left="-140"/>
              <w:jc w:val="center"/>
              <w:rPr>
                <w:rFonts w:asciiTheme="majorHAnsi" w:hAnsiTheme="majorHAnsi" w:cs="Tahoma"/>
                <w:i/>
                <w:color w:val="000000"/>
                <w:sz w:val="24"/>
                <w:szCs w:val="24"/>
                <w:u w:val="single"/>
              </w:rPr>
            </w:pPr>
            <w:r w:rsidRPr="00F5692A">
              <w:rPr>
                <w:rFonts w:asciiTheme="majorHAnsi" w:hAnsiTheme="majorHAnsi" w:cs="Tahoma"/>
                <w:i/>
                <w:color w:val="000000"/>
                <w:sz w:val="24"/>
                <w:szCs w:val="24"/>
                <w:u w:val="single"/>
              </w:rPr>
              <w:t>GOAL:</w:t>
            </w:r>
          </w:p>
          <w:p w:rsidR="00F5692A" w:rsidRPr="00F5692A" w:rsidRDefault="00F5692A" w:rsidP="00F5692A">
            <w:pPr>
              <w:spacing w:line="276" w:lineRule="auto"/>
              <w:ind w:left="13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  <w:r w:rsidRPr="00F5692A">
              <w:rPr>
                <w:rFonts w:asciiTheme="majorHAnsi" w:hAnsiTheme="majorHAnsi" w:cs="Tahoma"/>
                <w:color w:val="000000"/>
                <w:sz w:val="24"/>
                <w:szCs w:val="24"/>
              </w:rPr>
              <w:t>Determine LTAP/TTAP training product needs, identify existing training product resources and recommend training product</w:t>
            </w:r>
            <w:r w:rsidR="00F27481">
              <w:rPr>
                <w:rFonts w:asciiTheme="majorHAnsi" w:hAnsiTheme="majorHAnsi" w:cs="Tahoma"/>
                <w:color w:val="000000"/>
                <w:sz w:val="24"/>
                <w:szCs w:val="24"/>
              </w:rPr>
              <w:t>s</w:t>
            </w:r>
            <w:r w:rsidRPr="00F5692A">
              <w:rPr>
                <w:rFonts w:asciiTheme="majorHAnsi" w:hAnsiTheme="majorHAnsi" w:cs="Tahoma"/>
                <w:sz w:val="24"/>
                <w:szCs w:val="24"/>
              </w:rPr>
              <w:t xml:space="preserve">. </w:t>
            </w:r>
          </w:p>
          <w:p w:rsidR="00F5692A" w:rsidRPr="00F5692A" w:rsidRDefault="00F5692A" w:rsidP="00F5692A">
            <w:pPr>
              <w:spacing w:line="276" w:lineRule="auto"/>
              <w:ind w:left="13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  <w:p w:rsidR="00F5692A" w:rsidRPr="00F5692A" w:rsidRDefault="00F5692A" w:rsidP="00F5692A">
            <w:pPr>
              <w:spacing w:line="276" w:lineRule="auto"/>
              <w:ind w:left="-140"/>
              <w:jc w:val="center"/>
              <w:rPr>
                <w:rFonts w:asciiTheme="majorHAnsi" w:hAnsiTheme="majorHAnsi" w:cs="Tahoma"/>
                <w:i/>
                <w:sz w:val="24"/>
                <w:szCs w:val="24"/>
                <w:u w:val="single"/>
              </w:rPr>
            </w:pPr>
            <w:r w:rsidRPr="00F5692A">
              <w:rPr>
                <w:rFonts w:asciiTheme="majorHAnsi" w:hAnsiTheme="majorHAnsi" w:cs="Tahoma"/>
                <w:i/>
                <w:sz w:val="24"/>
                <w:szCs w:val="24"/>
                <w:u w:val="single"/>
              </w:rPr>
              <w:t>MISSION:</w:t>
            </w:r>
          </w:p>
          <w:p w:rsidR="00F5692A" w:rsidRPr="00F5692A" w:rsidRDefault="00F5692A" w:rsidP="00F5692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000000"/>
                <w:szCs w:val="24"/>
              </w:rPr>
            </w:pPr>
            <w:r w:rsidRPr="00F5692A">
              <w:rPr>
                <w:rFonts w:asciiTheme="majorHAnsi" w:hAnsiTheme="majorHAnsi" w:cs="Tahoma"/>
                <w:szCs w:val="24"/>
              </w:rPr>
              <w:t xml:space="preserve">Establish and maintain </w:t>
            </w:r>
            <w:r>
              <w:rPr>
                <w:rFonts w:asciiTheme="majorHAnsi" w:hAnsiTheme="majorHAnsi" w:cs="Tahoma"/>
                <w:szCs w:val="24"/>
              </w:rPr>
              <w:t xml:space="preserve">a </w:t>
            </w:r>
            <w:r w:rsidRPr="00F5692A">
              <w:rPr>
                <w:rFonts w:asciiTheme="majorHAnsi" w:hAnsiTheme="majorHAnsi" w:cs="Tahoma"/>
                <w:szCs w:val="24"/>
              </w:rPr>
              <w:t>listing of training resources available to centers</w:t>
            </w:r>
            <w:r>
              <w:rPr>
                <w:rFonts w:asciiTheme="majorHAnsi" w:hAnsiTheme="majorHAnsi" w:cs="Tahoma"/>
                <w:szCs w:val="24"/>
              </w:rPr>
              <w:t>.</w:t>
            </w:r>
          </w:p>
          <w:p w:rsidR="00F5692A" w:rsidRPr="00F5692A" w:rsidRDefault="00F5692A" w:rsidP="00F5692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color w:val="000000"/>
                <w:szCs w:val="24"/>
              </w:rPr>
            </w:pPr>
            <w:r w:rsidRPr="00F5692A">
              <w:rPr>
                <w:rFonts w:asciiTheme="majorHAnsi" w:hAnsiTheme="majorHAnsi" w:cs="Tahoma"/>
                <w:szCs w:val="24"/>
              </w:rPr>
              <w:t>Lead development of training resources as needed by the centers</w:t>
            </w:r>
            <w:r>
              <w:rPr>
                <w:rFonts w:asciiTheme="majorHAnsi" w:hAnsiTheme="majorHAnsi" w:cs="Tahoma"/>
                <w:szCs w:val="24"/>
              </w:rPr>
              <w:t>.</w:t>
            </w:r>
          </w:p>
          <w:p w:rsidR="00F646DF" w:rsidRPr="00F5692A" w:rsidRDefault="00F5692A" w:rsidP="001252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F5692A">
              <w:rPr>
                <w:rFonts w:asciiTheme="majorHAnsi" w:hAnsiTheme="majorHAnsi" w:cs="Tahoma"/>
                <w:szCs w:val="24"/>
              </w:rPr>
              <w:t>Build relationships with other transportation training organizations in an effort to establish resource sharing and eliminate duplication of efforts in the creation of training materials.</w:t>
            </w:r>
          </w:p>
        </w:tc>
      </w:tr>
    </w:tbl>
    <w:p w:rsidR="00865CEB" w:rsidRDefault="00865CEB" w:rsidP="00F646DF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0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10"/>
        <w:gridCol w:w="1800"/>
        <w:gridCol w:w="2070"/>
      </w:tblGrid>
      <w:tr w:rsidR="009406A8" w:rsidTr="00823BFB">
        <w:trPr>
          <w:trHeight w:val="395"/>
          <w:tblHeader/>
        </w:trPr>
        <w:tc>
          <w:tcPr>
            <w:tcW w:w="6210" w:type="dxa"/>
            <w:shd w:val="clear" w:color="auto" w:fill="CCC0D9" w:themeFill="accent4" w:themeFillTint="66"/>
          </w:tcPr>
          <w:p w:rsidR="009406A8" w:rsidRPr="009406A8" w:rsidRDefault="009406A8" w:rsidP="009406A8">
            <w:pPr>
              <w:pStyle w:val="ListParagraph"/>
              <w:spacing w:beforeLines="60" w:before="144" w:after="60"/>
              <w:rPr>
                <w:rStyle w:val="Strong"/>
                <w:rFonts w:asciiTheme="majorHAnsi" w:hAnsiTheme="majorHAnsi"/>
                <w:szCs w:val="24"/>
              </w:rPr>
            </w:pPr>
            <w:r w:rsidRPr="009406A8">
              <w:rPr>
                <w:rStyle w:val="Strong"/>
                <w:rFonts w:asciiTheme="majorHAnsi" w:hAnsiTheme="majorHAnsi"/>
                <w:szCs w:val="24"/>
              </w:rPr>
              <w:t>Task</w:t>
            </w:r>
          </w:p>
        </w:tc>
        <w:tc>
          <w:tcPr>
            <w:tcW w:w="1800" w:type="dxa"/>
            <w:shd w:val="clear" w:color="auto" w:fill="CCC0D9" w:themeFill="accent4" w:themeFillTint="66"/>
          </w:tcPr>
          <w:p w:rsidR="009406A8" w:rsidRPr="009406A8" w:rsidRDefault="009406A8" w:rsidP="009406A8">
            <w:pPr>
              <w:spacing w:beforeLines="60" w:before="144" w:after="60"/>
              <w:rPr>
                <w:rFonts w:ascii="Times New Roman" w:hAnsi="Times New Roman" w:cs="Times New Roman"/>
                <w:b/>
              </w:rPr>
            </w:pPr>
            <w:r w:rsidRPr="009406A8">
              <w:rPr>
                <w:rFonts w:ascii="Times New Roman" w:hAnsi="Times New Roman" w:cs="Times New Roman"/>
                <w:b/>
              </w:rPr>
              <w:t>Due Date</w:t>
            </w:r>
          </w:p>
        </w:tc>
        <w:tc>
          <w:tcPr>
            <w:tcW w:w="2070" w:type="dxa"/>
            <w:shd w:val="clear" w:color="auto" w:fill="CCC0D9" w:themeFill="accent4" w:themeFillTint="66"/>
          </w:tcPr>
          <w:p w:rsidR="009406A8" w:rsidRPr="009406A8" w:rsidRDefault="009406A8" w:rsidP="009406A8">
            <w:pPr>
              <w:spacing w:beforeLines="60" w:before="144" w:after="6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406A8">
              <w:rPr>
                <w:rFonts w:asciiTheme="majorHAnsi" w:hAnsiTheme="majorHAnsi" w:cs="Times New Roman"/>
                <w:b/>
                <w:sz w:val="24"/>
                <w:szCs w:val="24"/>
              </w:rPr>
              <w:t>Budget</w:t>
            </w:r>
          </w:p>
        </w:tc>
      </w:tr>
      <w:tr w:rsidR="00BB661A" w:rsidTr="009406A8">
        <w:trPr>
          <w:trHeight w:val="1430"/>
        </w:trPr>
        <w:tc>
          <w:tcPr>
            <w:tcW w:w="6210" w:type="dxa"/>
          </w:tcPr>
          <w:p w:rsidR="00BB661A" w:rsidRDefault="00BB661A" w:rsidP="00D25941">
            <w:pPr>
              <w:pStyle w:val="ListParagraph"/>
              <w:numPr>
                <w:ilvl w:val="0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NHI </w:t>
            </w:r>
            <w:r w:rsidRPr="009406A8">
              <w:rPr>
                <w:rStyle w:val="Strong"/>
                <w:rFonts w:asciiTheme="majorHAnsi" w:hAnsiTheme="majorHAnsi"/>
                <w:b w:val="0"/>
                <w:strike/>
                <w:szCs w:val="24"/>
              </w:rPr>
              <w:t>Safety</w:t>
            </w:r>
            <w:r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 Course Reviews</w:t>
            </w:r>
          </w:p>
          <w:p w:rsidR="00BB661A" w:rsidRDefault="00BB661A" w:rsidP="002E0211">
            <w:pPr>
              <w:pStyle w:val="ListParagraph"/>
              <w:numPr>
                <w:ilvl w:val="1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Provide and annually update a list of subject matter experts for NHI willing to review courses on-demand as they are updated to provide a local public agency (LPA) perspective</w:t>
            </w:r>
          </w:p>
          <w:p w:rsidR="00BB661A" w:rsidRPr="00182DE0" w:rsidRDefault="00BB661A" w:rsidP="002E0211">
            <w:pPr>
              <w:pStyle w:val="ListParagraph"/>
              <w:numPr>
                <w:ilvl w:val="1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R</w:t>
            </w:r>
            <w:r w:rsidRPr="002E0211"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eview </w:t>
            </w:r>
            <w:r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NHI </w:t>
            </w:r>
            <w:r w:rsidRPr="002E0211">
              <w:rPr>
                <w:rStyle w:val="Strong"/>
                <w:rFonts w:asciiTheme="majorHAnsi" w:hAnsiTheme="majorHAnsi"/>
                <w:b w:val="0"/>
                <w:szCs w:val="24"/>
              </w:rPr>
              <w:t>courses on-demand as they are updated to provide a local public agency (LPA) perspective</w:t>
            </w:r>
          </w:p>
        </w:tc>
        <w:tc>
          <w:tcPr>
            <w:tcW w:w="1800" w:type="dxa"/>
          </w:tcPr>
          <w:p w:rsidR="00BB661A" w:rsidRPr="009406A8" w:rsidRDefault="00BB661A" w:rsidP="00D259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Pr="00F3539E" w:rsidRDefault="00BB661A" w:rsidP="0039625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3539E">
              <w:rPr>
                <w:rFonts w:asciiTheme="majorHAnsi" w:hAnsiTheme="majorHAnsi" w:cs="Times New Roman"/>
                <w:sz w:val="24"/>
                <w:szCs w:val="24"/>
              </w:rPr>
              <w:t>On-going</w:t>
            </w:r>
          </w:p>
          <w:p w:rsidR="00BB661A" w:rsidRPr="00F3539E" w:rsidRDefault="00BB661A" w:rsidP="002E02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Pr="00F3539E" w:rsidRDefault="00BB661A" w:rsidP="002E02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Pr="00F3539E" w:rsidRDefault="00BB661A" w:rsidP="002E02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Pr="0039625F" w:rsidRDefault="00BB661A" w:rsidP="0039625F">
            <w:pPr>
              <w:rPr>
                <w:rFonts w:ascii="Times New Roman" w:hAnsi="Times New Roman" w:cs="Times New Roman"/>
                <w:b/>
              </w:rPr>
            </w:pPr>
            <w:r w:rsidRPr="00F3539E">
              <w:rPr>
                <w:rFonts w:asciiTheme="majorHAnsi" w:hAnsiTheme="majorHAnsi" w:cs="Times New Roman"/>
                <w:sz w:val="24"/>
                <w:szCs w:val="24"/>
              </w:rPr>
              <w:t>On-going</w:t>
            </w:r>
          </w:p>
        </w:tc>
        <w:tc>
          <w:tcPr>
            <w:tcW w:w="2070" w:type="dxa"/>
          </w:tcPr>
          <w:p w:rsidR="00BB661A" w:rsidRDefault="00BB661A" w:rsidP="004933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Pr="009406A8" w:rsidRDefault="00BB661A" w:rsidP="00DA1CB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A1CBF">
              <w:rPr>
                <w:rFonts w:asciiTheme="majorHAnsi" w:hAnsiTheme="majorHAnsi" w:cs="Times New Roman"/>
                <w:sz w:val="24"/>
                <w:szCs w:val="24"/>
              </w:rPr>
              <w:t xml:space="preserve">None </w:t>
            </w:r>
            <w:r w:rsidRPr="009406A8">
              <w:rPr>
                <w:rFonts w:asciiTheme="majorHAnsi" w:hAnsiTheme="majorHAnsi" w:cs="Times New Roman"/>
                <w:sz w:val="24"/>
                <w:szCs w:val="24"/>
              </w:rPr>
              <w:t>requested</w:t>
            </w:r>
            <w:r w:rsidR="00823BFB">
              <w:rPr>
                <w:rFonts w:asciiTheme="majorHAnsi" w:hAnsiTheme="majorHAnsi" w:cs="Times New Roman"/>
                <w:sz w:val="24"/>
                <w:szCs w:val="24"/>
              </w:rPr>
              <w:t>*</w:t>
            </w:r>
          </w:p>
          <w:p w:rsidR="00BB661A" w:rsidRPr="009406A8" w:rsidRDefault="00BB661A" w:rsidP="00F06C5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Pr="009406A8" w:rsidRDefault="00BB661A" w:rsidP="00F06C5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Pr="009406A8" w:rsidRDefault="00BB661A" w:rsidP="00F06C5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Pr="00DA1CBF" w:rsidRDefault="00BB661A" w:rsidP="001F0BF8">
            <w:pPr>
              <w:rPr>
                <w:rFonts w:asciiTheme="majorHAnsi" w:hAnsiTheme="majorHAnsi" w:cs="Times New Roman"/>
                <w:szCs w:val="24"/>
              </w:rPr>
            </w:pPr>
            <w:r w:rsidRPr="009406A8">
              <w:rPr>
                <w:rFonts w:asciiTheme="majorHAnsi" w:hAnsiTheme="majorHAnsi" w:cs="Times New Roman"/>
                <w:sz w:val="24"/>
                <w:szCs w:val="24"/>
              </w:rPr>
              <w:t>None</w:t>
            </w:r>
            <w:r w:rsidR="00823BFB">
              <w:rPr>
                <w:rFonts w:asciiTheme="majorHAnsi" w:hAnsiTheme="majorHAnsi" w:cs="Times New Roman"/>
                <w:sz w:val="24"/>
                <w:szCs w:val="24"/>
              </w:rPr>
              <w:t>*</w:t>
            </w:r>
            <w:r w:rsidRPr="009406A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BB661A" w:rsidTr="009406A8">
        <w:trPr>
          <w:trHeight w:val="1430"/>
        </w:trPr>
        <w:tc>
          <w:tcPr>
            <w:tcW w:w="6210" w:type="dxa"/>
          </w:tcPr>
          <w:p w:rsidR="00BB661A" w:rsidRDefault="00BB661A" w:rsidP="00D25941">
            <w:pPr>
              <w:pStyle w:val="ListParagraph"/>
              <w:numPr>
                <w:ilvl w:val="0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 w:rsidRPr="00182DE0">
              <w:rPr>
                <w:rStyle w:val="Strong"/>
                <w:rFonts w:asciiTheme="majorHAnsi" w:hAnsiTheme="majorHAnsi"/>
                <w:b w:val="0"/>
                <w:szCs w:val="24"/>
              </w:rPr>
              <w:t>Resource Syntheses Creation</w:t>
            </w:r>
            <w:r>
              <w:rPr>
                <w:rStyle w:val="Strong"/>
                <w:rFonts w:asciiTheme="majorHAnsi" w:hAnsiTheme="majorHAnsi"/>
                <w:b w:val="0"/>
                <w:szCs w:val="24"/>
              </w:rPr>
              <w:t>s</w:t>
            </w:r>
          </w:p>
          <w:p w:rsidR="009406A8" w:rsidRDefault="009406A8" w:rsidP="00F06C51">
            <w:pPr>
              <w:pStyle w:val="ListParagraph"/>
              <w:numPr>
                <w:ilvl w:val="1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Webinar on use of Syntheses</w:t>
            </w:r>
            <w:r>
              <w:rPr>
                <w:rStyle w:val="Strong"/>
                <w:rFonts w:asciiTheme="majorHAnsi" w:hAnsiTheme="majorHAnsi"/>
                <w:b w:val="0"/>
                <w:szCs w:val="24"/>
              </w:rPr>
              <w:br/>
              <w:t>(Matt Carter &amp; David Orr)</w:t>
            </w:r>
          </w:p>
          <w:p w:rsidR="00BB661A" w:rsidRDefault="009406A8" w:rsidP="00F06C51">
            <w:pPr>
              <w:pStyle w:val="ListParagraph"/>
              <w:numPr>
                <w:ilvl w:val="1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Finalize topics for 2016 (and number)</w:t>
            </w:r>
          </w:p>
          <w:p w:rsidR="004C1EAA" w:rsidRDefault="004C1EAA" w:rsidP="004C1EAA">
            <w:pPr>
              <w:pStyle w:val="ListParagraph"/>
              <w:numPr>
                <w:ilvl w:val="1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Create </w:t>
            </w:r>
            <w:r w:rsidR="001F0BF8"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new syntheses </w:t>
            </w:r>
            <w:r w:rsidR="00D449D7">
              <w:rPr>
                <w:rStyle w:val="Strong"/>
                <w:rFonts w:asciiTheme="majorHAnsi" w:hAnsiTheme="majorHAnsi"/>
                <w:b w:val="0"/>
                <w:szCs w:val="24"/>
              </w:rPr>
              <w:t>(2-4)</w:t>
            </w:r>
          </w:p>
          <w:p w:rsidR="00BB661A" w:rsidRPr="001F0BF8" w:rsidRDefault="00BB661A" w:rsidP="001F0BF8">
            <w:pPr>
              <w:spacing w:before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BB661A" w:rsidRPr="004C1EAA" w:rsidRDefault="00BB661A" w:rsidP="00D259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1EAA" w:rsidRPr="004C1EAA" w:rsidRDefault="009406A8" w:rsidP="00D2594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/2015</w:t>
            </w:r>
          </w:p>
          <w:p w:rsidR="009406A8" w:rsidRDefault="009406A8" w:rsidP="00D259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1EAA" w:rsidRPr="004C1EAA" w:rsidRDefault="009406A8" w:rsidP="00D2594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/2016</w:t>
            </w:r>
          </w:p>
          <w:p w:rsidR="004C1EAA" w:rsidRPr="004C1EAA" w:rsidRDefault="001F0BF8" w:rsidP="00D2594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BD</w:t>
            </w:r>
          </w:p>
          <w:p w:rsidR="004C1EAA" w:rsidRPr="004C1EAA" w:rsidRDefault="004C1EAA" w:rsidP="00D259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B661A" w:rsidRDefault="00BB661A" w:rsidP="004933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Default="00BB661A" w:rsidP="004933C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82DE0">
              <w:rPr>
                <w:rFonts w:asciiTheme="majorHAnsi" w:hAnsiTheme="majorHAnsi" w:cs="Times New Roman"/>
                <w:sz w:val="24"/>
                <w:szCs w:val="24"/>
              </w:rPr>
              <w:t xml:space="preserve">None </w:t>
            </w:r>
          </w:p>
          <w:p w:rsidR="001F0BF8" w:rsidRDefault="001F0BF8" w:rsidP="004933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1EAA" w:rsidRDefault="004C1EAA" w:rsidP="004933C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82DE0">
              <w:rPr>
                <w:rFonts w:asciiTheme="majorHAnsi" w:hAnsiTheme="majorHAnsi" w:cs="Times New Roman"/>
                <w:sz w:val="24"/>
                <w:szCs w:val="24"/>
              </w:rPr>
              <w:t xml:space="preserve">None </w:t>
            </w:r>
          </w:p>
          <w:p w:rsidR="001F0BF8" w:rsidRPr="00182DE0" w:rsidRDefault="001F0BF8" w:rsidP="004933C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ne</w:t>
            </w:r>
          </w:p>
        </w:tc>
      </w:tr>
      <w:tr w:rsidR="00BB661A" w:rsidTr="009A25A7">
        <w:trPr>
          <w:trHeight w:val="890"/>
        </w:trPr>
        <w:tc>
          <w:tcPr>
            <w:tcW w:w="6210" w:type="dxa"/>
          </w:tcPr>
          <w:p w:rsidR="00BB661A" w:rsidRPr="00C05BCE" w:rsidRDefault="00BB661A" w:rsidP="00C05B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05BCE">
              <w:rPr>
                <w:rFonts w:ascii="Times New Roman" w:hAnsi="Times New Roman" w:cs="Times New Roman"/>
              </w:rPr>
              <w:lastRenderedPageBreak/>
              <w:t>Course Development Resources Library</w:t>
            </w:r>
          </w:p>
          <w:p w:rsidR="00BB661A" w:rsidRPr="009A25A7" w:rsidRDefault="00BB661A" w:rsidP="009A25A7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AC333D">
              <w:rPr>
                <w:rFonts w:ascii="Times New Roman" w:hAnsi="Times New Roman" w:cs="Times New Roman"/>
              </w:rPr>
              <w:t xml:space="preserve">Work with the Clearinghouse to </w:t>
            </w:r>
            <w:r w:rsidR="001F0BF8">
              <w:rPr>
                <w:rFonts w:ascii="Times New Roman" w:hAnsi="Times New Roman" w:cs="Times New Roman"/>
              </w:rPr>
              <w:t>improve and update database</w:t>
            </w:r>
          </w:p>
        </w:tc>
        <w:tc>
          <w:tcPr>
            <w:tcW w:w="1800" w:type="dxa"/>
          </w:tcPr>
          <w:p w:rsidR="00BB661A" w:rsidRPr="009406A8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9625F" w:rsidRDefault="0039625F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Pr="009406A8" w:rsidRDefault="001F0BF8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BD</w:t>
            </w:r>
          </w:p>
        </w:tc>
        <w:tc>
          <w:tcPr>
            <w:tcW w:w="2070" w:type="dxa"/>
          </w:tcPr>
          <w:p w:rsidR="00BB661A" w:rsidRPr="00182DE0" w:rsidRDefault="00BB661A" w:rsidP="004933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1EAA" w:rsidRPr="009406A8" w:rsidRDefault="004C1EAA" w:rsidP="004933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1EAA" w:rsidRPr="00182DE0" w:rsidRDefault="004C1EAA" w:rsidP="001F0B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82DE0">
              <w:rPr>
                <w:rFonts w:asciiTheme="majorHAnsi" w:hAnsiTheme="majorHAnsi" w:cs="Times New Roman"/>
                <w:sz w:val="24"/>
                <w:szCs w:val="24"/>
              </w:rPr>
              <w:t xml:space="preserve">None </w:t>
            </w:r>
          </w:p>
        </w:tc>
      </w:tr>
      <w:tr w:rsidR="00BB661A" w:rsidTr="009406A8">
        <w:trPr>
          <w:trHeight w:val="1430"/>
        </w:trPr>
        <w:tc>
          <w:tcPr>
            <w:tcW w:w="6210" w:type="dxa"/>
          </w:tcPr>
          <w:p w:rsidR="00BB661A" w:rsidRDefault="00BB661A" w:rsidP="00C05BCE">
            <w:pPr>
              <w:pStyle w:val="ListParagraph"/>
              <w:numPr>
                <w:ilvl w:val="0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TCCC Courses</w:t>
            </w:r>
          </w:p>
          <w:p w:rsidR="00BB661A" w:rsidRPr="009A25A7" w:rsidRDefault="001F0BF8" w:rsidP="009A25A7">
            <w:pPr>
              <w:pStyle w:val="ListParagraph"/>
              <w:numPr>
                <w:ilvl w:val="1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Finalize agreement to allow individual centers to subscribe (confirm price is still $2,000)</w:t>
            </w:r>
            <w:r w:rsidR="009A25A7">
              <w:rPr>
                <w:rStyle w:val="Strong"/>
                <w:rFonts w:asciiTheme="majorHAnsi" w:hAnsiTheme="majorHAnsi"/>
                <w:b w:val="0"/>
                <w:szCs w:val="24"/>
              </w:rPr>
              <w:t>.</w:t>
            </w:r>
            <w:r w:rsidR="00D449D7"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 Get a guidance document</w:t>
            </w:r>
            <w:r w:rsidR="009A25A7"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 or MOU</w:t>
            </w:r>
            <w:r w:rsidR="00D449D7"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 from AASHTO</w:t>
            </w:r>
          </w:p>
          <w:p w:rsidR="00BB661A" w:rsidRPr="00182DE0" w:rsidRDefault="00BB661A" w:rsidP="00182DE0">
            <w:pPr>
              <w:pStyle w:val="ListParagraph"/>
              <w:spacing w:before="40"/>
              <w:ind w:left="2160"/>
              <w:rPr>
                <w:rStyle w:val="Strong"/>
                <w:rFonts w:asciiTheme="majorHAnsi" w:hAnsiTheme="majorHAnsi"/>
                <w:b w:val="0"/>
                <w:szCs w:val="24"/>
              </w:rPr>
            </w:pPr>
          </w:p>
        </w:tc>
        <w:tc>
          <w:tcPr>
            <w:tcW w:w="1800" w:type="dxa"/>
          </w:tcPr>
          <w:p w:rsidR="00BB661A" w:rsidRPr="009406A8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6993" w:rsidRDefault="001F0BF8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n 2016</w:t>
            </w:r>
          </w:p>
          <w:p w:rsidR="00BB661A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Pr="00182DE0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C1EAA" w:rsidRDefault="004C1EAA" w:rsidP="004933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Pr="00182DE0" w:rsidRDefault="00BB661A" w:rsidP="001F0B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82DE0">
              <w:rPr>
                <w:rFonts w:asciiTheme="majorHAnsi" w:hAnsiTheme="majorHAnsi" w:cs="Times New Roman"/>
                <w:sz w:val="24"/>
                <w:szCs w:val="24"/>
              </w:rPr>
              <w:t xml:space="preserve">None </w:t>
            </w:r>
          </w:p>
        </w:tc>
      </w:tr>
      <w:tr w:rsidR="00BB661A" w:rsidTr="009406A8">
        <w:trPr>
          <w:trHeight w:val="1430"/>
        </w:trPr>
        <w:tc>
          <w:tcPr>
            <w:tcW w:w="6210" w:type="dxa"/>
          </w:tcPr>
          <w:p w:rsidR="00BB661A" w:rsidRPr="00182DE0" w:rsidRDefault="00BB661A" w:rsidP="00182DE0">
            <w:pPr>
              <w:pStyle w:val="ListParagraph"/>
              <w:numPr>
                <w:ilvl w:val="0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 w:rsidRPr="00182DE0">
              <w:rPr>
                <w:rStyle w:val="Strong"/>
                <w:rFonts w:asciiTheme="majorHAnsi" w:hAnsiTheme="majorHAnsi"/>
                <w:b w:val="0"/>
                <w:szCs w:val="24"/>
              </w:rPr>
              <w:t>Training Partnerships</w:t>
            </w:r>
          </w:p>
          <w:p w:rsidR="00BB661A" w:rsidRPr="00182DE0" w:rsidRDefault="00BB661A" w:rsidP="00182DE0">
            <w:pPr>
              <w:pStyle w:val="ListParagraph"/>
              <w:numPr>
                <w:ilvl w:val="1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 w:rsidRPr="00182DE0">
              <w:rPr>
                <w:rStyle w:val="Strong"/>
                <w:rFonts w:asciiTheme="majorHAnsi" w:hAnsiTheme="majorHAnsi"/>
                <w:b w:val="0"/>
                <w:szCs w:val="24"/>
              </w:rPr>
              <w:t>Continue training partnership with National Transportation Training Directors (NTTD) Association through</w:t>
            </w:r>
          </w:p>
          <w:p w:rsidR="00715265" w:rsidRDefault="00BB661A" w:rsidP="00715265">
            <w:pPr>
              <w:pStyle w:val="ListParagraph"/>
              <w:numPr>
                <w:ilvl w:val="2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 w:rsidRPr="00182DE0">
              <w:rPr>
                <w:rStyle w:val="Strong"/>
                <w:rFonts w:asciiTheme="majorHAnsi" w:hAnsiTheme="majorHAnsi"/>
                <w:b w:val="0"/>
                <w:szCs w:val="24"/>
              </w:rPr>
              <w:t>attendance at annual NTTD meeting</w:t>
            </w:r>
          </w:p>
          <w:p w:rsidR="00715265" w:rsidRPr="00715265" w:rsidRDefault="00715265" w:rsidP="00715265">
            <w:pPr>
              <w:pStyle w:val="ListParagraph"/>
              <w:spacing w:before="40"/>
              <w:ind w:left="180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 w:rsidRPr="00715265"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Providence </w:t>
            </w:r>
            <w:r>
              <w:rPr>
                <w:rStyle w:val="Strong"/>
                <w:rFonts w:asciiTheme="majorHAnsi" w:hAnsiTheme="majorHAnsi"/>
                <w:b w:val="0"/>
                <w:szCs w:val="24"/>
              </w:rPr>
              <w:t>RI</w:t>
            </w:r>
            <w:r w:rsidRPr="00715265">
              <w:rPr>
                <w:rStyle w:val="Strong"/>
                <w:rFonts w:asciiTheme="majorHAnsi" w:hAnsiTheme="majorHAnsi"/>
                <w:b w:val="0"/>
                <w:szCs w:val="24"/>
              </w:rPr>
              <w:t>, Oct 16-20, 2016</w:t>
            </w:r>
          </w:p>
          <w:p w:rsidR="00BB661A" w:rsidRDefault="00BB661A" w:rsidP="00182DE0">
            <w:pPr>
              <w:pStyle w:val="ListParagraph"/>
              <w:numPr>
                <w:ilvl w:val="2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 w:rsidRPr="00182DE0">
              <w:rPr>
                <w:rStyle w:val="Strong"/>
                <w:rFonts w:asciiTheme="majorHAnsi" w:hAnsiTheme="majorHAnsi"/>
                <w:b w:val="0"/>
                <w:szCs w:val="24"/>
              </w:rPr>
              <w:t>exploration of and recommendation on methods training resources can be shared by both groups</w:t>
            </w:r>
          </w:p>
          <w:p w:rsidR="001F0BF8" w:rsidRDefault="001F0BF8" w:rsidP="00182DE0">
            <w:pPr>
              <w:pStyle w:val="ListParagraph"/>
              <w:numPr>
                <w:ilvl w:val="2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Finalize any partnership</w:t>
            </w:r>
          </w:p>
          <w:p w:rsidR="0084081F" w:rsidRDefault="0084081F" w:rsidP="0084081F">
            <w:pPr>
              <w:pStyle w:val="ListParagraph"/>
              <w:numPr>
                <w:ilvl w:val="1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TRB Committee Liaisons</w:t>
            </w:r>
          </w:p>
          <w:p w:rsidR="0084081F" w:rsidRDefault="0084081F" w:rsidP="0084081F">
            <w:pPr>
              <w:pStyle w:val="ListParagraph"/>
              <w:numPr>
                <w:ilvl w:val="2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 w:rsidRPr="0084081F">
              <w:rPr>
                <w:rStyle w:val="Strong"/>
                <w:rFonts w:asciiTheme="majorHAnsi" w:hAnsiTheme="majorHAnsi"/>
                <w:b w:val="0"/>
                <w:szCs w:val="24"/>
              </w:rPr>
              <w:t>Education and Training (ABG20)</w:t>
            </w:r>
          </w:p>
          <w:p w:rsidR="0084081F" w:rsidRPr="00182DE0" w:rsidRDefault="0084081F" w:rsidP="0084081F">
            <w:pPr>
              <w:pStyle w:val="ListParagraph"/>
              <w:numPr>
                <w:ilvl w:val="2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Technology Transfer (</w:t>
            </w:r>
            <w:r w:rsidRPr="0084081F">
              <w:rPr>
                <w:rStyle w:val="Strong"/>
                <w:rFonts w:asciiTheme="majorHAnsi" w:hAnsiTheme="majorHAnsi"/>
                <w:b w:val="0"/>
                <w:szCs w:val="24"/>
              </w:rPr>
              <w:t>ABG30</w:t>
            </w:r>
            <w:r>
              <w:rPr>
                <w:rStyle w:val="Strong"/>
                <w:rFonts w:asciiTheme="majorHAnsi" w:hAnsiTheme="majorHAnsi"/>
                <w:b w:val="0"/>
                <w:szCs w:val="24"/>
              </w:rPr>
              <w:t>)</w:t>
            </w:r>
          </w:p>
          <w:p w:rsidR="006223C5" w:rsidRPr="00C05BCE" w:rsidRDefault="006223C5" w:rsidP="001F0BF8">
            <w:pPr>
              <w:pStyle w:val="ListParagraph"/>
              <w:spacing w:before="40"/>
              <w:ind w:left="1800"/>
              <w:rPr>
                <w:rStyle w:val="Strong"/>
                <w:rFonts w:asciiTheme="majorHAnsi" w:hAnsiTheme="majorHAnsi"/>
                <w:b w:val="0"/>
                <w:i/>
                <w:szCs w:val="24"/>
              </w:rPr>
            </w:pPr>
          </w:p>
        </w:tc>
        <w:tc>
          <w:tcPr>
            <w:tcW w:w="1800" w:type="dxa"/>
          </w:tcPr>
          <w:p w:rsidR="00BB661A" w:rsidRPr="009406A8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3539E" w:rsidRDefault="00F3539E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82DE0">
              <w:rPr>
                <w:rFonts w:asciiTheme="majorHAnsi" w:hAnsiTheme="majorHAnsi" w:cs="Times New Roman"/>
                <w:sz w:val="24"/>
                <w:szCs w:val="24"/>
              </w:rPr>
              <w:t>TBD</w:t>
            </w:r>
          </w:p>
          <w:p w:rsidR="004C1EAA" w:rsidRDefault="004C1EA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n-going</w:t>
            </w:r>
          </w:p>
          <w:p w:rsidR="006223C5" w:rsidRDefault="001F0BF8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BD</w:t>
            </w:r>
          </w:p>
          <w:p w:rsidR="006223C5" w:rsidRDefault="006223C5" w:rsidP="006223C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4081F" w:rsidRPr="00182DE0" w:rsidRDefault="00823BFB" w:rsidP="006223C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aiting on others</w:t>
            </w:r>
          </w:p>
        </w:tc>
        <w:tc>
          <w:tcPr>
            <w:tcW w:w="2070" w:type="dxa"/>
          </w:tcPr>
          <w:p w:rsidR="00BB661A" w:rsidRPr="00182DE0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1EAA" w:rsidRDefault="004C1EA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1EAA" w:rsidRDefault="004C1EA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1EAA" w:rsidRDefault="004C1EA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Pr="00823BFB" w:rsidRDefault="00BB661A" w:rsidP="00F646DF">
            <w:pPr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</w:pPr>
            <w:r w:rsidRPr="00182DE0">
              <w:rPr>
                <w:rFonts w:asciiTheme="majorHAnsi" w:hAnsiTheme="majorHAnsi" w:cs="Times New Roman"/>
                <w:sz w:val="24"/>
                <w:szCs w:val="24"/>
              </w:rPr>
              <w:t>$</w:t>
            </w:r>
            <w:r w:rsidR="002C2E07">
              <w:rPr>
                <w:rFonts w:asciiTheme="majorHAnsi" w:hAnsiTheme="majorHAnsi" w:cs="Times New Roman"/>
                <w:sz w:val="24"/>
                <w:szCs w:val="24"/>
              </w:rPr>
              <w:t>1,800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00</w:t>
            </w:r>
            <w:r w:rsidR="00823BF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23BFB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1</w:t>
            </w:r>
          </w:p>
          <w:p w:rsidR="00BB661A" w:rsidRPr="00182DE0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661A" w:rsidRPr="00182DE0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C1EAA" w:rsidRDefault="004C1EAA" w:rsidP="004C1EA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None </w:t>
            </w:r>
          </w:p>
          <w:p w:rsidR="00BB661A" w:rsidRPr="00182DE0" w:rsidRDefault="001F0BF8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ne</w:t>
            </w:r>
          </w:p>
          <w:p w:rsidR="00BB661A" w:rsidRDefault="00BB661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4081F" w:rsidRDefault="0084081F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ne</w:t>
            </w:r>
          </w:p>
          <w:p w:rsidR="0084081F" w:rsidRPr="00182DE0" w:rsidRDefault="0084081F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ne</w:t>
            </w:r>
          </w:p>
        </w:tc>
      </w:tr>
      <w:tr w:rsidR="00636993" w:rsidTr="00823BFB">
        <w:trPr>
          <w:trHeight w:val="980"/>
        </w:trPr>
        <w:tc>
          <w:tcPr>
            <w:tcW w:w="6210" w:type="dxa"/>
          </w:tcPr>
          <w:p w:rsidR="00636993" w:rsidRPr="00823BFB" w:rsidRDefault="00636993" w:rsidP="00823BFB">
            <w:pPr>
              <w:pStyle w:val="ListParagraph"/>
              <w:numPr>
                <w:ilvl w:val="0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Create the “George Huntington” Award in honor of our colleague who became deceased in 2014 – establish award guidelines, nomination process</w:t>
            </w:r>
          </w:p>
        </w:tc>
        <w:tc>
          <w:tcPr>
            <w:tcW w:w="1800" w:type="dxa"/>
          </w:tcPr>
          <w:p w:rsidR="008C7791" w:rsidRPr="00F3539E" w:rsidRDefault="001F0BF8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une 2016</w:t>
            </w:r>
          </w:p>
        </w:tc>
        <w:tc>
          <w:tcPr>
            <w:tcW w:w="2070" w:type="dxa"/>
          </w:tcPr>
          <w:p w:rsidR="003D5B43" w:rsidRDefault="001F0BF8" w:rsidP="003D5B4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ne</w:t>
            </w:r>
          </w:p>
          <w:p w:rsidR="00636993" w:rsidRPr="00182DE0" w:rsidRDefault="00636993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C1EAA" w:rsidTr="00823BFB">
        <w:trPr>
          <w:trHeight w:val="710"/>
        </w:trPr>
        <w:tc>
          <w:tcPr>
            <w:tcW w:w="6210" w:type="dxa"/>
          </w:tcPr>
          <w:p w:rsidR="004C1EAA" w:rsidRPr="00823BFB" w:rsidRDefault="001F0BF8" w:rsidP="00823BFB">
            <w:pPr>
              <w:pStyle w:val="ListParagraph"/>
              <w:numPr>
                <w:ilvl w:val="0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Review 2013</w:t>
            </w:r>
            <w:r w:rsidR="004C1EAA"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 training research needs</w:t>
            </w:r>
            <w:r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 and develop plan to use the information with th</w:t>
            </w:r>
            <w:bookmarkStart w:id="2" w:name="_GoBack"/>
            <w:bookmarkEnd w:id="2"/>
            <w:r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e WG and </w:t>
            </w:r>
            <w:proofErr w:type="spellStart"/>
            <w:r>
              <w:rPr>
                <w:rStyle w:val="Strong"/>
                <w:rFonts w:asciiTheme="majorHAnsi" w:hAnsiTheme="majorHAnsi"/>
                <w:b w:val="0"/>
                <w:szCs w:val="24"/>
              </w:rPr>
              <w:t>NLTAPA</w:t>
            </w:r>
            <w:proofErr w:type="spellEnd"/>
          </w:p>
        </w:tc>
        <w:tc>
          <w:tcPr>
            <w:tcW w:w="1800" w:type="dxa"/>
          </w:tcPr>
          <w:p w:rsidR="004C1EAA" w:rsidRDefault="001F0BF8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BD</w:t>
            </w:r>
          </w:p>
          <w:p w:rsidR="004C1EAA" w:rsidRPr="00F3539E" w:rsidRDefault="004C1EAA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C1EAA" w:rsidRDefault="004C1EAA" w:rsidP="004C1EA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None </w:t>
            </w:r>
          </w:p>
          <w:p w:rsidR="004C1EAA" w:rsidRDefault="004C1EAA" w:rsidP="003D5B4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F0BF8" w:rsidTr="00823BFB">
        <w:trPr>
          <w:trHeight w:val="1259"/>
        </w:trPr>
        <w:tc>
          <w:tcPr>
            <w:tcW w:w="6210" w:type="dxa"/>
          </w:tcPr>
          <w:p w:rsidR="001F0BF8" w:rsidRDefault="001F0BF8" w:rsidP="001F0BF8">
            <w:pPr>
              <w:pStyle w:val="ListParagraph"/>
              <w:numPr>
                <w:ilvl w:val="0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proofErr w:type="spellStart"/>
            <w:r>
              <w:rPr>
                <w:rStyle w:val="Strong"/>
                <w:rFonts w:asciiTheme="majorHAnsi" w:hAnsiTheme="majorHAnsi"/>
                <w:b w:val="0"/>
                <w:szCs w:val="24"/>
              </w:rPr>
              <w:t>NHI</w:t>
            </w:r>
            <w:proofErr w:type="spellEnd"/>
            <w:r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 Instructional Development Course (IDC)</w:t>
            </w:r>
          </w:p>
          <w:p w:rsidR="001F0BF8" w:rsidRDefault="001F0BF8" w:rsidP="001F0BF8">
            <w:pPr>
              <w:pStyle w:val="ListParagraph"/>
              <w:numPr>
                <w:ilvl w:val="1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Prepare list of LTAP staff who have taken IDC workshop and their status for approval</w:t>
            </w:r>
          </w:p>
          <w:p w:rsidR="001F0BF8" w:rsidRDefault="001F0BF8" w:rsidP="001F0BF8">
            <w:pPr>
              <w:pStyle w:val="ListParagraph"/>
              <w:numPr>
                <w:ilvl w:val="1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Develop action plan and next steps</w:t>
            </w:r>
          </w:p>
        </w:tc>
        <w:tc>
          <w:tcPr>
            <w:tcW w:w="1800" w:type="dxa"/>
          </w:tcPr>
          <w:p w:rsidR="001F0BF8" w:rsidRDefault="001F0BF8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F0BF8" w:rsidRDefault="001F0BF8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nuary 2016</w:t>
            </w:r>
          </w:p>
          <w:p w:rsidR="001F0BF8" w:rsidRDefault="001F0BF8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F0BF8" w:rsidRDefault="001F0BF8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BD</w:t>
            </w:r>
          </w:p>
        </w:tc>
        <w:tc>
          <w:tcPr>
            <w:tcW w:w="2070" w:type="dxa"/>
          </w:tcPr>
          <w:p w:rsidR="001F0BF8" w:rsidRDefault="001F0BF8" w:rsidP="004C1EA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F0BF8" w:rsidRDefault="001F0BF8" w:rsidP="004C1EA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ne</w:t>
            </w:r>
          </w:p>
          <w:p w:rsidR="001F0BF8" w:rsidRDefault="001F0BF8" w:rsidP="004C1EA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F0BF8" w:rsidRDefault="001F0BF8" w:rsidP="004C1EA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ne</w:t>
            </w:r>
          </w:p>
        </w:tc>
      </w:tr>
      <w:tr w:rsidR="001F0BF8" w:rsidTr="00823BFB">
        <w:trPr>
          <w:trHeight w:val="971"/>
        </w:trPr>
        <w:tc>
          <w:tcPr>
            <w:tcW w:w="6210" w:type="dxa"/>
          </w:tcPr>
          <w:p w:rsidR="001F0BF8" w:rsidRDefault="001F0BF8" w:rsidP="001F0BF8">
            <w:pPr>
              <w:pStyle w:val="ListParagraph"/>
              <w:numPr>
                <w:ilvl w:val="0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Summer Conference</w:t>
            </w:r>
          </w:p>
          <w:p w:rsidR="001F0BF8" w:rsidRDefault="001F0BF8" w:rsidP="001F0BF8">
            <w:pPr>
              <w:pStyle w:val="ListParagraph"/>
              <w:numPr>
                <w:ilvl w:val="1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Develop 3-4 sessions for summer meeting</w:t>
            </w:r>
          </w:p>
          <w:p w:rsidR="003A32B3" w:rsidRDefault="003A32B3" w:rsidP="001F0BF8">
            <w:pPr>
              <w:pStyle w:val="ListParagraph"/>
              <w:numPr>
                <w:ilvl w:val="1"/>
                <w:numId w:val="4"/>
              </w:numPr>
              <w:spacing w:before="40"/>
              <w:rPr>
                <w:rStyle w:val="Strong"/>
                <w:rFonts w:asciiTheme="majorHAnsi" w:hAnsiTheme="majorHAnsi"/>
                <w:b w:val="0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szCs w:val="24"/>
              </w:rPr>
              <w:t>Develop items for Winter business meeting</w:t>
            </w:r>
          </w:p>
        </w:tc>
        <w:tc>
          <w:tcPr>
            <w:tcW w:w="1800" w:type="dxa"/>
          </w:tcPr>
          <w:p w:rsidR="003A32B3" w:rsidRDefault="003A32B3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A32B3" w:rsidRDefault="003A32B3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opics –Jan</w:t>
            </w:r>
          </w:p>
          <w:p w:rsidR="003A32B3" w:rsidRDefault="003A32B3" w:rsidP="00F646D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SAP</w:t>
            </w:r>
          </w:p>
        </w:tc>
        <w:tc>
          <w:tcPr>
            <w:tcW w:w="2070" w:type="dxa"/>
          </w:tcPr>
          <w:p w:rsidR="001F0BF8" w:rsidRDefault="001F0BF8" w:rsidP="004C1EA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A32B3" w:rsidRDefault="003A32B3" w:rsidP="004C1EA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ne</w:t>
            </w:r>
          </w:p>
          <w:p w:rsidR="003A32B3" w:rsidRDefault="003A32B3" w:rsidP="004C1EA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ne</w:t>
            </w:r>
          </w:p>
        </w:tc>
      </w:tr>
    </w:tbl>
    <w:p w:rsidR="00414B6D" w:rsidRDefault="00823BFB" w:rsidP="00F646DF">
      <w:pPr>
        <w:rPr>
          <w:rFonts w:ascii="Times New Roman" w:hAnsi="Times New Roman" w:cs="Times New Roman"/>
          <w:sz w:val="24"/>
        </w:rPr>
      </w:pPr>
      <w:r w:rsidRPr="00823BFB">
        <w:rPr>
          <w:rFonts w:ascii="Times New Roman" w:hAnsi="Times New Roman" w:cs="Times New Roman"/>
          <w:sz w:val="24"/>
        </w:rPr>
        <w:t>* None = None requested</w:t>
      </w:r>
    </w:p>
    <w:p w:rsidR="00823BFB" w:rsidRPr="00823BFB" w:rsidRDefault="00823BFB" w:rsidP="00F646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 With the possible partnership with </w:t>
      </w:r>
      <w:proofErr w:type="spellStart"/>
      <w:r>
        <w:rPr>
          <w:rFonts w:ascii="Times New Roman" w:hAnsi="Times New Roman" w:cs="Times New Roman"/>
          <w:sz w:val="24"/>
        </w:rPr>
        <w:t>NTTD</w:t>
      </w:r>
      <w:proofErr w:type="spellEnd"/>
      <w:r>
        <w:rPr>
          <w:rFonts w:ascii="Times New Roman" w:hAnsi="Times New Roman" w:cs="Times New Roman"/>
          <w:sz w:val="24"/>
        </w:rPr>
        <w:t xml:space="preserve">, we recommend only one </w:t>
      </w:r>
      <w:proofErr w:type="spellStart"/>
      <w:r>
        <w:rPr>
          <w:rFonts w:ascii="Times New Roman" w:hAnsi="Times New Roman" w:cs="Times New Roman"/>
          <w:sz w:val="24"/>
        </w:rPr>
        <w:t>WG</w:t>
      </w:r>
      <w:proofErr w:type="spellEnd"/>
      <w:r>
        <w:rPr>
          <w:rFonts w:ascii="Times New Roman" w:hAnsi="Times New Roman" w:cs="Times New Roman"/>
          <w:sz w:val="24"/>
        </w:rPr>
        <w:t xml:space="preserve"> fund travel to the </w:t>
      </w:r>
      <w:proofErr w:type="spellStart"/>
      <w:r>
        <w:rPr>
          <w:rFonts w:ascii="Times New Roman" w:hAnsi="Times New Roman" w:cs="Times New Roman"/>
          <w:sz w:val="24"/>
        </w:rPr>
        <w:t>NTTD</w:t>
      </w:r>
      <w:proofErr w:type="spellEnd"/>
      <w:r>
        <w:rPr>
          <w:rFonts w:ascii="Times New Roman" w:hAnsi="Times New Roman" w:cs="Times New Roman"/>
          <w:sz w:val="24"/>
        </w:rPr>
        <w:t xml:space="preserve"> meeting. </w:t>
      </w:r>
    </w:p>
    <w:p w:rsidR="00182DE0" w:rsidRPr="00C63916" w:rsidRDefault="00182DE0" w:rsidP="00F646DF">
      <w:pPr>
        <w:rPr>
          <w:rFonts w:asciiTheme="majorHAnsi" w:hAnsiTheme="majorHAnsi" w:cs="Times New Roman"/>
          <w:b/>
          <w:sz w:val="24"/>
        </w:rPr>
      </w:pPr>
      <w:r w:rsidRPr="00C63916">
        <w:rPr>
          <w:rFonts w:asciiTheme="majorHAnsi" w:hAnsiTheme="majorHAnsi" w:cs="Times New Roman"/>
          <w:b/>
          <w:sz w:val="24"/>
        </w:rPr>
        <w:t>Total</w:t>
      </w:r>
      <w:r w:rsidR="00636993">
        <w:rPr>
          <w:rFonts w:asciiTheme="majorHAnsi" w:hAnsiTheme="majorHAnsi" w:cs="Times New Roman"/>
          <w:b/>
          <w:sz w:val="24"/>
        </w:rPr>
        <w:t xml:space="preserve"> budget request for CY 2015</w:t>
      </w:r>
      <w:r w:rsidRPr="00C63916">
        <w:rPr>
          <w:rFonts w:asciiTheme="majorHAnsi" w:hAnsiTheme="majorHAnsi" w:cs="Times New Roman"/>
          <w:b/>
          <w:sz w:val="24"/>
        </w:rPr>
        <w:tab/>
      </w:r>
      <w:r w:rsidR="00414404">
        <w:rPr>
          <w:rFonts w:asciiTheme="majorHAnsi" w:hAnsiTheme="majorHAnsi" w:cs="Times New Roman"/>
          <w:b/>
          <w:sz w:val="24"/>
        </w:rPr>
        <w:tab/>
      </w:r>
      <w:r w:rsidR="00414404">
        <w:rPr>
          <w:rFonts w:asciiTheme="majorHAnsi" w:hAnsiTheme="majorHAnsi" w:cs="Times New Roman"/>
          <w:b/>
          <w:sz w:val="24"/>
        </w:rPr>
        <w:tab/>
      </w:r>
      <w:r w:rsidR="00414404">
        <w:rPr>
          <w:rFonts w:asciiTheme="majorHAnsi" w:hAnsiTheme="majorHAnsi" w:cs="Times New Roman"/>
          <w:b/>
          <w:sz w:val="24"/>
        </w:rPr>
        <w:tab/>
      </w:r>
      <w:r w:rsidR="00414404">
        <w:rPr>
          <w:rFonts w:asciiTheme="majorHAnsi" w:hAnsiTheme="majorHAnsi" w:cs="Times New Roman"/>
          <w:b/>
          <w:sz w:val="24"/>
        </w:rPr>
        <w:tab/>
      </w:r>
      <w:r w:rsidR="00414404">
        <w:rPr>
          <w:rFonts w:asciiTheme="majorHAnsi" w:hAnsiTheme="majorHAnsi" w:cs="Times New Roman"/>
          <w:b/>
          <w:sz w:val="24"/>
        </w:rPr>
        <w:tab/>
        <w:t>$</w:t>
      </w:r>
      <w:r w:rsidR="002C2E07">
        <w:rPr>
          <w:rFonts w:asciiTheme="majorHAnsi" w:hAnsiTheme="majorHAnsi" w:cs="Times New Roman"/>
          <w:b/>
          <w:sz w:val="24"/>
        </w:rPr>
        <w:t>1</w:t>
      </w:r>
      <w:r w:rsidRPr="00C63916">
        <w:rPr>
          <w:rFonts w:asciiTheme="majorHAnsi" w:hAnsiTheme="majorHAnsi" w:cs="Times New Roman"/>
          <w:b/>
          <w:sz w:val="24"/>
        </w:rPr>
        <w:t>,</w:t>
      </w:r>
      <w:r w:rsidR="009406A8">
        <w:rPr>
          <w:rFonts w:asciiTheme="majorHAnsi" w:hAnsiTheme="majorHAnsi" w:cs="Times New Roman"/>
          <w:b/>
          <w:sz w:val="24"/>
        </w:rPr>
        <w:t>8</w:t>
      </w:r>
      <w:r w:rsidR="005A36CC">
        <w:rPr>
          <w:rFonts w:asciiTheme="majorHAnsi" w:hAnsiTheme="majorHAnsi" w:cs="Times New Roman"/>
          <w:b/>
          <w:sz w:val="24"/>
        </w:rPr>
        <w:t>00</w:t>
      </w:r>
      <w:r w:rsidRPr="00C63916">
        <w:rPr>
          <w:rFonts w:asciiTheme="majorHAnsi" w:hAnsiTheme="majorHAnsi" w:cs="Times New Roman"/>
          <w:b/>
          <w:sz w:val="24"/>
        </w:rPr>
        <w:t>.00</w:t>
      </w:r>
    </w:p>
    <w:sectPr w:rsidR="00182DE0" w:rsidRPr="00C63916" w:rsidSect="005D30D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45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CC" w:rsidRDefault="00B64FCC" w:rsidP="00D6364A">
      <w:pPr>
        <w:spacing w:after="0" w:line="240" w:lineRule="auto"/>
      </w:pPr>
      <w:r>
        <w:separator/>
      </w:r>
    </w:p>
  </w:endnote>
  <w:endnote w:type="continuationSeparator" w:id="0">
    <w:p w:rsidR="00B64FCC" w:rsidRDefault="00B64FCC" w:rsidP="00D6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DB" w:rsidRDefault="005D30D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3BF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DB" w:rsidRPr="00AB10C1" w:rsidRDefault="005D30DB" w:rsidP="005D30DB">
    <w:pPr>
      <w:pStyle w:val="Footer"/>
      <w:jc w:val="center"/>
      <w:rPr>
        <w:rFonts w:ascii="Myriad Pro" w:hAnsi="Myriad Pro" w:cs="Arial"/>
        <w:b/>
        <w:i/>
      </w:rPr>
    </w:pPr>
    <w:r w:rsidRPr="009E1989">
      <w:rPr>
        <w:rFonts w:ascii="Myriad Pro" w:hAnsi="Myriad Pro" w:cs="Arial"/>
        <w:b/>
        <w:i/>
      </w:rPr>
      <w:t>www.nltapa.org</w:t>
    </w:r>
  </w:p>
  <w:p w:rsidR="003A005C" w:rsidRPr="005D30DB" w:rsidRDefault="003A005C" w:rsidP="005D3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CC" w:rsidRDefault="00B64FCC" w:rsidP="00D6364A">
      <w:pPr>
        <w:spacing w:after="0" w:line="240" w:lineRule="auto"/>
      </w:pPr>
      <w:r>
        <w:separator/>
      </w:r>
    </w:p>
  </w:footnote>
  <w:footnote w:type="continuationSeparator" w:id="0">
    <w:p w:rsidR="00B64FCC" w:rsidRDefault="00B64FCC" w:rsidP="00D6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2" w:rsidRDefault="005D30DB" w:rsidP="005D30DB">
    <w:pPr>
      <w:pStyle w:val="Header"/>
      <w:ind w:left="-720"/>
    </w:pPr>
    <w:r>
      <w:rPr>
        <w:noProof/>
      </w:rPr>
      <w:drawing>
        <wp:inline distT="0" distB="0" distL="0" distR="0">
          <wp:extent cx="506095" cy="285750"/>
          <wp:effectExtent l="0" t="0" r="825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tapa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D30DB">
      <w:t>2015 Training Resources Workgroup Work Plan</w:t>
    </w:r>
    <w:r>
      <w:tab/>
      <w:t>6 November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5C" w:rsidRDefault="005D30DB">
    <w:pPr>
      <w:pStyle w:val="Header"/>
    </w:pPr>
    <w:r>
      <w:rPr>
        <w:noProof/>
      </w:rPr>
      <mc:AlternateContent>
        <mc:Choice Requires="wpg">
          <w:drawing>
            <wp:inline distT="0" distB="0" distL="0" distR="0">
              <wp:extent cx="6373368" cy="1266825"/>
              <wp:effectExtent l="0" t="0" r="27940" b="28575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368" cy="1266825"/>
                        <a:chOff x="0" y="0"/>
                        <a:chExt cx="6373368" cy="1266825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8350" y="0"/>
                          <a:ext cx="1889760" cy="1066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7150" y="0"/>
                          <a:ext cx="171958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0DB" w:rsidRDefault="005D30DB" w:rsidP="005D30D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16"/>
                              </w:rPr>
                              <w:t>John Velat, President</w:t>
                            </w:r>
                          </w:p>
                          <w:p w:rsidR="005D30DB" w:rsidRDefault="005D30DB" w:rsidP="005D30D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16"/>
                              </w:rPr>
                              <w:t>Eastern TTAP</w:t>
                            </w:r>
                          </w:p>
                          <w:p w:rsidR="005D30DB" w:rsidRDefault="005D30DB" w:rsidP="005D30D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</w:p>
                          <w:p w:rsidR="005D30DB" w:rsidRPr="00165FC4" w:rsidRDefault="005D30DB" w:rsidP="005D30D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  <w:r w:rsidRPr="00165FC4">
                              <w:rPr>
                                <w:rFonts w:ascii="Myriad Pro" w:hAnsi="Myriad Pro" w:cs="Arial"/>
                                <w:sz w:val="16"/>
                              </w:rPr>
                              <w:t>Matthew Enders, President-Elect</w:t>
                            </w:r>
                          </w:p>
                          <w:p w:rsidR="005D30DB" w:rsidRPr="00165FC4" w:rsidRDefault="005D30DB" w:rsidP="005D30D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  <w:r w:rsidRPr="00165FC4">
                              <w:rPr>
                                <w:rFonts w:ascii="Myriad Pro" w:hAnsi="Myriad Pro" w:cs="Arial"/>
                                <w:sz w:val="16"/>
                              </w:rPr>
                              <w:t>Washington LTAP</w:t>
                            </w:r>
                          </w:p>
                          <w:p w:rsidR="005D30DB" w:rsidRDefault="005D30DB" w:rsidP="005D30D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</w:p>
                          <w:p w:rsidR="005D30DB" w:rsidRDefault="005D30DB" w:rsidP="005D30D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16"/>
                              </w:rPr>
                              <w:t>Denise Brown, Vice President</w:t>
                            </w:r>
                          </w:p>
                          <w:p w:rsidR="005D30DB" w:rsidRDefault="005D30DB" w:rsidP="005D30D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16"/>
                              </w:rPr>
                              <w:t>North Dakota LTAP</w:t>
                            </w:r>
                          </w:p>
                          <w:p w:rsidR="005D30DB" w:rsidRPr="00165FC4" w:rsidRDefault="005D30DB" w:rsidP="005D30D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0" y="1266825"/>
                          <a:ext cx="63733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552950" y="0"/>
                          <a:ext cx="171958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0DB" w:rsidRPr="00165FC4" w:rsidRDefault="005D30DB" w:rsidP="005D30DB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  <w:r w:rsidRPr="00165FC4">
                              <w:rPr>
                                <w:rFonts w:ascii="Myriad Pro" w:hAnsi="Myriad Pro" w:cs="Arial"/>
                                <w:sz w:val="16"/>
                              </w:rPr>
                              <w:t>Victoria Beale, Treasurer</w:t>
                            </w:r>
                          </w:p>
                          <w:p w:rsidR="005D30DB" w:rsidRDefault="005D30DB" w:rsidP="005D30DB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  <w:r w:rsidRPr="00165FC4">
                              <w:rPr>
                                <w:rFonts w:ascii="Myriad Pro" w:hAnsi="Myriad Pro" w:cs="Arial"/>
                                <w:sz w:val="16"/>
                              </w:rPr>
                              <w:t>Ohio LTAP</w:t>
                            </w:r>
                          </w:p>
                          <w:p w:rsidR="005D30DB" w:rsidRDefault="005D30DB" w:rsidP="005D30DB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</w:p>
                          <w:p w:rsidR="005D30DB" w:rsidRDefault="005D30DB" w:rsidP="005D30DB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16"/>
                              </w:rPr>
                              <w:t xml:space="preserve">Janet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sz w:val="16"/>
                              </w:rPr>
                              <w:t>Lel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sz w:val="16"/>
                              </w:rPr>
                              <w:t>, Secretary</w:t>
                            </w:r>
                          </w:p>
                          <w:p w:rsidR="005D30DB" w:rsidRPr="00165FC4" w:rsidRDefault="005D30DB" w:rsidP="005D30DB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 w:cs="Arial"/>
                                <w:sz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16"/>
                              </w:rPr>
                              <w:t>New Jersey LTAP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501.85pt;height:99.75pt;mso-position-horizontal-relative:char;mso-position-vertical-relative:line" coordsize="63733,12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20383;width:18898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0wpbAAAAA2wAAAA8AAABkcnMvZG93bnJldi54bWxET82KwjAQvgu+QxhhbzbVlUWqUaSgq962&#10;+gBjM7bVZlKarK1vb4SFvc3H9zvLdW9q8aDWVZYVTKIYBHFudcWFgvNpO56DcB5ZY22ZFDzJwXo1&#10;HCwx0bbjH3pkvhAhhF2CCkrvm0RKl5dk0EW2IQ7c1bYGfYBtIXWLXQg3tZzG8Zc0WHFoKLGhtKT8&#10;nv0aBb1Mu1v6mR3SS2e318N3Ndsdn0p9jPrNAoSn3v+L/9x7HebP4P1LOE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LTClsAAAADbAAAADwAAAAAAAAAAAAAAAACfAgAA&#10;ZHJzL2Rvd25yZXYueG1sUEsFBgAAAAAEAAQA9wAAAIw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71;width:17196;height:10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Iv8MA&#10;AADaAAAADwAAAGRycy9kb3ducmV2LnhtbESPQWvCQBSE70L/w/IKvenGFkSiq0iLrXgQTETw9sg+&#10;k9js23R3q/Hfu4LgcZiZb5jpvDONOJPztWUFw0ECgriwuuZSwS5f9scgfEDW2FgmBVfyMJ+99KaY&#10;anvhLZ2zUIoIYZ+igiqENpXSFxUZ9APbEkfvaJ3BEKUrpXZ4iXDTyPckGUmDNceFClv6rKj4zf6N&#10;gmzo/n7Kw3qP+fX0teOciu/lRqm3124xARGoC8/wo73SCj7gfiXe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Iv8MAAADaAAAADwAAAAAAAAAAAAAAAACYAgAAZHJzL2Rv&#10;d25yZXYueG1sUEsFBgAAAAAEAAQA9QAAAIgDAAAAAA==&#10;" stroked="f">
                <v:textbox inset="0,0,0">
                  <w:txbxContent>
                    <w:p w:rsidR="005D30DB" w:rsidRDefault="005D30DB" w:rsidP="005D30DB">
                      <w:pPr>
                        <w:spacing w:after="0" w:line="240" w:lineRule="auto"/>
                        <w:rPr>
                          <w:rFonts w:ascii="Myriad Pro" w:hAnsi="Myriad Pro" w:cs="Arial"/>
                          <w:sz w:val="16"/>
                        </w:rPr>
                      </w:pPr>
                      <w:r>
                        <w:rPr>
                          <w:rFonts w:ascii="Myriad Pro" w:hAnsi="Myriad Pro" w:cs="Arial"/>
                          <w:sz w:val="16"/>
                        </w:rPr>
                        <w:t>John Velat, President</w:t>
                      </w:r>
                    </w:p>
                    <w:p w:rsidR="005D30DB" w:rsidRDefault="005D30DB" w:rsidP="005D30DB">
                      <w:pPr>
                        <w:spacing w:after="0" w:line="240" w:lineRule="auto"/>
                        <w:rPr>
                          <w:rFonts w:ascii="Myriad Pro" w:hAnsi="Myriad Pro" w:cs="Arial"/>
                          <w:sz w:val="16"/>
                        </w:rPr>
                      </w:pPr>
                      <w:r>
                        <w:rPr>
                          <w:rFonts w:ascii="Myriad Pro" w:hAnsi="Myriad Pro" w:cs="Arial"/>
                          <w:sz w:val="16"/>
                        </w:rPr>
                        <w:t>Eastern TTAP</w:t>
                      </w:r>
                    </w:p>
                    <w:p w:rsidR="005D30DB" w:rsidRDefault="005D30DB" w:rsidP="005D30DB">
                      <w:pPr>
                        <w:spacing w:after="0" w:line="240" w:lineRule="auto"/>
                        <w:rPr>
                          <w:rFonts w:ascii="Myriad Pro" w:hAnsi="Myriad Pro" w:cs="Arial"/>
                          <w:sz w:val="16"/>
                        </w:rPr>
                      </w:pPr>
                    </w:p>
                    <w:p w:rsidR="005D30DB" w:rsidRPr="00165FC4" w:rsidRDefault="005D30DB" w:rsidP="005D30DB">
                      <w:pPr>
                        <w:spacing w:after="0" w:line="240" w:lineRule="auto"/>
                        <w:rPr>
                          <w:rFonts w:ascii="Myriad Pro" w:hAnsi="Myriad Pro" w:cs="Arial"/>
                          <w:sz w:val="16"/>
                        </w:rPr>
                      </w:pPr>
                      <w:r w:rsidRPr="00165FC4">
                        <w:rPr>
                          <w:rFonts w:ascii="Myriad Pro" w:hAnsi="Myriad Pro" w:cs="Arial"/>
                          <w:sz w:val="16"/>
                        </w:rPr>
                        <w:t>Matthew Enders, President-Elect</w:t>
                      </w:r>
                    </w:p>
                    <w:p w:rsidR="005D30DB" w:rsidRPr="00165FC4" w:rsidRDefault="005D30DB" w:rsidP="005D30DB">
                      <w:pPr>
                        <w:spacing w:after="0" w:line="240" w:lineRule="auto"/>
                        <w:rPr>
                          <w:rFonts w:ascii="Myriad Pro" w:hAnsi="Myriad Pro" w:cs="Arial"/>
                          <w:sz w:val="16"/>
                        </w:rPr>
                      </w:pPr>
                      <w:r w:rsidRPr="00165FC4">
                        <w:rPr>
                          <w:rFonts w:ascii="Myriad Pro" w:hAnsi="Myriad Pro" w:cs="Arial"/>
                          <w:sz w:val="16"/>
                        </w:rPr>
                        <w:t>Washington LTAP</w:t>
                      </w:r>
                    </w:p>
                    <w:p w:rsidR="005D30DB" w:rsidRDefault="005D30DB" w:rsidP="005D30DB">
                      <w:pPr>
                        <w:spacing w:after="0" w:line="240" w:lineRule="auto"/>
                        <w:rPr>
                          <w:rFonts w:ascii="Myriad Pro" w:hAnsi="Myriad Pro" w:cs="Arial"/>
                          <w:sz w:val="16"/>
                        </w:rPr>
                      </w:pPr>
                    </w:p>
                    <w:p w:rsidR="005D30DB" w:rsidRDefault="005D30DB" w:rsidP="005D30DB">
                      <w:pPr>
                        <w:spacing w:after="0" w:line="240" w:lineRule="auto"/>
                        <w:rPr>
                          <w:rFonts w:ascii="Myriad Pro" w:hAnsi="Myriad Pro" w:cs="Arial"/>
                          <w:sz w:val="16"/>
                        </w:rPr>
                      </w:pPr>
                      <w:r>
                        <w:rPr>
                          <w:rFonts w:ascii="Myriad Pro" w:hAnsi="Myriad Pro" w:cs="Arial"/>
                          <w:sz w:val="16"/>
                        </w:rPr>
                        <w:t>Denise Brown, Vice President</w:t>
                      </w:r>
                    </w:p>
                    <w:p w:rsidR="005D30DB" w:rsidRDefault="005D30DB" w:rsidP="005D30DB">
                      <w:pPr>
                        <w:spacing w:after="0" w:line="240" w:lineRule="auto"/>
                        <w:rPr>
                          <w:rFonts w:ascii="Myriad Pro" w:hAnsi="Myriad Pro" w:cs="Arial"/>
                          <w:sz w:val="16"/>
                        </w:rPr>
                      </w:pPr>
                      <w:r>
                        <w:rPr>
                          <w:rFonts w:ascii="Myriad Pro" w:hAnsi="Myriad Pro" w:cs="Arial"/>
                          <w:sz w:val="16"/>
                        </w:rPr>
                        <w:t>North Dakota LTAP</w:t>
                      </w:r>
                    </w:p>
                    <w:p w:rsidR="005D30DB" w:rsidRPr="00165FC4" w:rsidRDefault="005D30DB" w:rsidP="005D30DB">
                      <w:pPr>
                        <w:spacing w:after="0" w:line="240" w:lineRule="auto"/>
                        <w:rPr>
                          <w:rFonts w:ascii="Myriad Pro" w:hAnsi="Myriad Pro" w:cs="Arial"/>
                          <w:sz w:val="16"/>
                        </w:rPr>
                      </w:pPr>
                    </w:p>
                  </w:txbxContent>
                </v:textbox>
              </v:shape>
              <v:line id="Straight Connector 1" o:spid="_x0000_s1029" style="position:absolute;visibility:visible;mso-wrap-style:square" from="0,12668" to="63733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mzcr4AAADaAAAADwAAAGRycy9kb3ducmV2LnhtbERPS2vCQBC+C/0PyxS8SN3UgLSpqxRF&#10;8OoDvA7ZMRubnQ3ZqcZ/7wqCp+Hje85s0ftGXaiLdWADn+MMFHEZbM2VgcN+/fEFKgqyxSYwGbhR&#10;hMX8bTDDwoYrb+myk0qlEI4FGnAibaF1LB15jOPQEifuFDqPkmBXadvhNYX7Rk+ybKo91pwaHLa0&#10;dFT+7f69gbPeBDc66f13zG0uS1kdOT8bM3zvf39ACfXyEj/dG5vmw+OVx9XzO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SbNyvgAAANoAAAAPAAAAAAAAAAAAAAAAAKEC&#10;AABkcnMvZG93bnJldi54bWxQSwUGAAAAAAQABAD5AAAAjAMAAAAA&#10;" strokecolor="#938953 [1614]" strokeweight="1pt"/>
              <v:shape id="Text Box 11" o:spid="_x0000_s1030" type="#_x0000_t202" style="position:absolute;left:45529;width:17196;height:9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6DsIA&#10;AADbAAAADwAAAGRycy9kb3ducmV2LnhtbERPS2vCQBC+F/wPywi91U08SImuUhQf9FBoIkJvQ3aa&#10;pGZn4+6q8d93BcHbfHzPmS1604oLOd9YVpCOEhDEpdUNVwr2xfrtHYQPyBpby6TgRh4W88HLDDNt&#10;r/xNlzxUIoawz1BBHUKXSenLmgz6ke2II/drncEQoaukdniN4aaV4ySZSIMNx4YaO1rWVB7zs1GQ&#10;p+60rX4+D1jc/lZ7LqjcrL+Ueh32H1MQgfrwFD/cOx3np3D/JR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XoOwgAAANsAAAAPAAAAAAAAAAAAAAAAAJgCAABkcnMvZG93&#10;bnJldi54bWxQSwUGAAAAAAQABAD1AAAAhwMAAAAA&#10;" stroked="f">
                <v:textbox inset="0,0,0">
                  <w:txbxContent>
                    <w:p w:rsidR="005D30DB" w:rsidRPr="00165FC4" w:rsidRDefault="005D30DB" w:rsidP="005D30DB">
                      <w:pPr>
                        <w:spacing w:after="0" w:line="240" w:lineRule="auto"/>
                        <w:jc w:val="right"/>
                        <w:rPr>
                          <w:rFonts w:ascii="Myriad Pro" w:hAnsi="Myriad Pro" w:cs="Arial"/>
                          <w:sz w:val="16"/>
                        </w:rPr>
                      </w:pPr>
                      <w:r w:rsidRPr="00165FC4">
                        <w:rPr>
                          <w:rFonts w:ascii="Myriad Pro" w:hAnsi="Myriad Pro" w:cs="Arial"/>
                          <w:sz w:val="16"/>
                        </w:rPr>
                        <w:t>Victoria Beale, Treasurer</w:t>
                      </w:r>
                    </w:p>
                    <w:p w:rsidR="005D30DB" w:rsidRDefault="005D30DB" w:rsidP="005D30DB">
                      <w:pPr>
                        <w:spacing w:after="0" w:line="240" w:lineRule="auto"/>
                        <w:jc w:val="right"/>
                        <w:rPr>
                          <w:rFonts w:ascii="Myriad Pro" w:hAnsi="Myriad Pro" w:cs="Arial"/>
                          <w:sz w:val="16"/>
                        </w:rPr>
                      </w:pPr>
                      <w:r w:rsidRPr="00165FC4">
                        <w:rPr>
                          <w:rFonts w:ascii="Myriad Pro" w:hAnsi="Myriad Pro" w:cs="Arial"/>
                          <w:sz w:val="16"/>
                        </w:rPr>
                        <w:t>Ohio LTAP</w:t>
                      </w:r>
                    </w:p>
                    <w:p w:rsidR="005D30DB" w:rsidRDefault="005D30DB" w:rsidP="005D30DB">
                      <w:pPr>
                        <w:spacing w:after="0" w:line="240" w:lineRule="auto"/>
                        <w:jc w:val="right"/>
                        <w:rPr>
                          <w:rFonts w:ascii="Myriad Pro" w:hAnsi="Myriad Pro" w:cs="Arial"/>
                          <w:sz w:val="16"/>
                        </w:rPr>
                      </w:pPr>
                    </w:p>
                    <w:p w:rsidR="005D30DB" w:rsidRDefault="005D30DB" w:rsidP="005D30DB">
                      <w:pPr>
                        <w:spacing w:after="0" w:line="240" w:lineRule="auto"/>
                        <w:jc w:val="right"/>
                        <w:rPr>
                          <w:rFonts w:ascii="Myriad Pro" w:hAnsi="Myriad Pro" w:cs="Arial"/>
                          <w:sz w:val="16"/>
                        </w:rPr>
                      </w:pPr>
                      <w:r>
                        <w:rPr>
                          <w:rFonts w:ascii="Myriad Pro" w:hAnsi="Myriad Pro" w:cs="Arial"/>
                          <w:sz w:val="16"/>
                        </w:rPr>
                        <w:t xml:space="preserve">Janet </w:t>
                      </w:r>
                      <w:proofErr w:type="spellStart"/>
                      <w:r>
                        <w:rPr>
                          <w:rFonts w:ascii="Myriad Pro" w:hAnsi="Myriad Pro" w:cs="Arial"/>
                          <w:sz w:val="16"/>
                        </w:rPr>
                        <w:t>Leli</w:t>
                      </w:r>
                      <w:proofErr w:type="spellEnd"/>
                      <w:r>
                        <w:rPr>
                          <w:rFonts w:ascii="Myriad Pro" w:hAnsi="Myriad Pro" w:cs="Arial"/>
                          <w:sz w:val="16"/>
                        </w:rPr>
                        <w:t>, Secretary</w:t>
                      </w:r>
                    </w:p>
                    <w:p w:rsidR="005D30DB" w:rsidRPr="00165FC4" w:rsidRDefault="005D30DB" w:rsidP="005D30DB">
                      <w:pPr>
                        <w:spacing w:after="0" w:line="240" w:lineRule="auto"/>
                        <w:jc w:val="right"/>
                        <w:rPr>
                          <w:rFonts w:ascii="Myriad Pro" w:hAnsi="Myriad Pro" w:cs="Arial"/>
                          <w:sz w:val="16"/>
                        </w:rPr>
                      </w:pPr>
                      <w:r>
                        <w:rPr>
                          <w:rFonts w:ascii="Myriad Pro" w:hAnsi="Myriad Pro" w:cs="Arial"/>
                          <w:sz w:val="16"/>
                        </w:rPr>
                        <w:t>New Jersey LTAP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B42"/>
    <w:multiLevelType w:val="hybridMultilevel"/>
    <w:tmpl w:val="88A8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ECC"/>
    <w:multiLevelType w:val="hybridMultilevel"/>
    <w:tmpl w:val="E15E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0222"/>
    <w:multiLevelType w:val="hybridMultilevel"/>
    <w:tmpl w:val="1B32AA5A"/>
    <w:lvl w:ilvl="0" w:tplc="E07A23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A1E44BE8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D0AE60D0">
      <w:start w:val="1"/>
      <w:numFmt w:val="lowerRoman"/>
      <w:lvlText w:val="%3."/>
      <w:lvlJc w:val="right"/>
      <w:pPr>
        <w:ind w:left="1800" w:hanging="180"/>
      </w:pPr>
      <w:rPr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42AF7"/>
    <w:multiLevelType w:val="hybridMultilevel"/>
    <w:tmpl w:val="04185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7624BB"/>
    <w:multiLevelType w:val="hybridMultilevel"/>
    <w:tmpl w:val="72767A0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7C727E7D"/>
    <w:multiLevelType w:val="hybridMultilevel"/>
    <w:tmpl w:val="28D4D094"/>
    <w:lvl w:ilvl="0" w:tplc="37D43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AD80A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8D4AEA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4A"/>
    <w:rsid w:val="000258AE"/>
    <w:rsid w:val="000C0A90"/>
    <w:rsid w:val="000C59C4"/>
    <w:rsid w:val="000D2B1D"/>
    <w:rsid w:val="00125242"/>
    <w:rsid w:val="001329C9"/>
    <w:rsid w:val="00152B38"/>
    <w:rsid w:val="00182DE0"/>
    <w:rsid w:val="001A2BE0"/>
    <w:rsid w:val="001C6F86"/>
    <w:rsid w:val="001F0BF8"/>
    <w:rsid w:val="001F0F1D"/>
    <w:rsid w:val="00230092"/>
    <w:rsid w:val="002665B6"/>
    <w:rsid w:val="002B0EA1"/>
    <w:rsid w:val="002C2E07"/>
    <w:rsid w:val="002E0211"/>
    <w:rsid w:val="0034455A"/>
    <w:rsid w:val="0039625F"/>
    <w:rsid w:val="003A005C"/>
    <w:rsid w:val="003A32B3"/>
    <w:rsid w:val="003B1340"/>
    <w:rsid w:val="003B6EB9"/>
    <w:rsid w:val="003D5B43"/>
    <w:rsid w:val="00414404"/>
    <w:rsid w:val="00414B6D"/>
    <w:rsid w:val="0045084B"/>
    <w:rsid w:val="00462354"/>
    <w:rsid w:val="0047218A"/>
    <w:rsid w:val="004822D5"/>
    <w:rsid w:val="004933C2"/>
    <w:rsid w:val="004A7F34"/>
    <w:rsid w:val="004C1EAA"/>
    <w:rsid w:val="0057756D"/>
    <w:rsid w:val="005A36CC"/>
    <w:rsid w:val="005C2075"/>
    <w:rsid w:val="005D30DB"/>
    <w:rsid w:val="006223C5"/>
    <w:rsid w:val="00636993"/>
    <w:rsid w:val="0066735B"/>
    <w:rsid w:val="006D2EE8"/>
    <w:rsid w:val="006F4570"/>
    <w:rsid w:val="00700444"/>
    <w:rsid w:val="0071313D"/>
    <w:rsid w:val="00715265"/>
    <w:rsid w:val="00744F1E"/>
    <w:rsid w:val="00794AD0"/>
    <w:rsid w:val="007A042D"/>
    <w:rsid w:val="007A5A2B"/>
    <w:rsid w:val="00806336"/>
    <w:rsid w:val="00823BFB"/>
    <w:rsid w:val="0084081F"/>
    <w:rsid w:val="008569B1"/>
    <w:rsid w:val="00865CEB"/>
    <w:rsid w:val="00881866"/>
    <w:rsid w:val="008C7791"/>
    <w:rsid w:val="008E07C7"/>
    <w:rsid w:val="009155C5"/>
    <w:rsid w:val="009406A8"/>
    <w:rsid w:val="009800C0"/>
    <w:rsid w:val="009A0424"/>
    <w:rsid w:val="009A25A7"/>
    <w:rsid w:val="009A2F02"/>
    <w:rsid w:val="009A458D"/>
    <w:rsid w:val="009E4FFA"/>
    <w:rsid w:val="00A16DE4"/>
    <w:rsid w:val="00A228DC"/>
    <w:rsid w:val="00A564E9"/>
    <w:rsid w:val="00A74E41"/>
    <w:rsid w:val="00AA28FE"/>
    <w:rsid w:val="00AC333D"/>
    <w:rsid w:val="00AC5AC2"/>
    <w:rsid w:val="00AD7014"/>
    <w:rsid w:val="00AE04B2"/>
    <w:rsid w:val="00B434AA"/>
    <w:rsid w:val="00B44593"/>
    <w:rsid w:val="00B4462F"/>
    <w:rsid w:val="00B465A1"/>
    <w:rsid w:val="00B64FCC"/>
    <w:rsid w:val="00BB661A"/>
    <w:rsid w:val="00BD0D35"/>
    <w:rsid w:val="00BE1B00"/>
    <w:rsid w:val="00C05AA5"/>
    <w:rsid w:val="00C05BCE"/>
    <w:rsid w:val="00C521DD"/>
    <w:rsid w:val="00C63916"/>
    <w:rsid w:val="00C809DB"/>
    <w:rsid w:val="00D25941"/>
    <w:rsid w:val="00D34466"/>
    <w:rsid w:val="00D366BF"/>
    <w:rsid w:val="00D449D7"/>
    <w:rsid w:val="00D6364A"/>
    <w:rsid w:val="00D720EF"/>
    <w:rsid w:val="00D749B1"/>
    <w:rsid w:val="00D91581"/>
    <w:rsid w:val="00DA1CBF"/>
    <w:rsid w:val="00DE5215"/>
    <w:rsid w:val="00E03BA4"/>
    <w:rsid w:val="00E06CEB"/>
    <w:rsid w:val="00E35C53"/>
    <w:rsid w:val="00E5526E"/>
    <w:rsid w:val="00E72647"/>
    <w:rsid w:val="00EB2954"/>
    <w:rsid w:val="00ED3FCC"/>
    <w:rsid w:val="00EE2E97"/>
    <w:rsid w:val="00F06C51"/>
    <w:rsid w:val="00F27481"/>
    <w:rsid w:val="00F330F3"/>
    <w:rsid w:val="00F3539E"/>
    <w:rsid w:val="00F5692A"/>
    <w:rsid w:val="00F646DF"/>
    <w:rsid w:val="00F6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3861DC-AA40-4484-8448-DF0F15EC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4A"/>
  </w:style>
  <w:style w:type="paragraph" w:styleId="Footer">
    <w:name w:val="footer"/>
    <w:basedOn w:val="Normal"/>
    <w:link w:val="FooterChar"/>
    <w:uiPriority w:val="99"/>
    <w:unhideWhenUsed/>
    <w:rsid w:val="00D6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4A"/>
  </w:style>
  <w:style w:type="paragraph" w:styleId="BalloonText">
    <w:name w:val="Balloon Text"/>
    <w:basedOn w:val="Normal"/>
    <w:link w:val="BalloonTextChar"/>
    <w:uiPriority w:val="99"/>
    <w:semiHidden/>
    <w:unhideWhenUsed/>
    <w:rsid w:val="00D6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3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6364A"/>
    <w:rPr>
      <w:color w:val="0000FF" w:themeColor="hyperlink"/>
      <w:u w:val="single"/>
    </w:rPr>
  </w:style>
  <w:style w:type="paragraph" w:customStyle="1" w:styleId="Default">
    <w:name w:val="Default"/>
    <w:rsid w:val="009155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92A"/>
    <w:pPr>
      <w:ind w:left="720"/>
      <w:contextualSpacing/>
    </w:pPr>
    <w:rPr>
      <w:rFonts w:ascii="Cambria" w:eastAsiaTheme="minorHAnsi" w:hAnsi="Cambria"/>
      <w:sz w:val="24"/>
    </w:rPr>
  </w:style>
  <w:style w:type="character" w:styleId="Strong">
    <w:name w:val="Strong"/>
    <w:basedOn w:val="DefaultParagraphFont"/>
    <w:qFormat/>
    <w:rsid w:val="00E72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82F6-25EA-4072-BDAB-0D578ECA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. Calvert</dc:creator>
  <cp:lastModifiedBy>David Orr</cp:lastModifiedBy>
  <cp:revision>4</cp:revision>
  <cp:lastPrinted>2010-09-08T18:15:00Z</cp:lastPrinted>
  <dcterms:created xsi:type="dcterms:W3CDTF">2015-12-07T19:30:00Z</dcterms:created>
  <dcterms:modified xsi:type="dcterms:W3CDTF">2015-12-10T03:16:00Z</dcterms:modified>
</cp:coreProperties>
</file>